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2D" w:rsidRDefault="0007482D" w:rsidP="0007482D">
      <w:pPr>
        <w:jc w:val="center"/>
        <w:rPr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4D0E544A" wp14:editId="39C4721A">
            <wp:extent cx="676108" cy="81814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108" cy="818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482D" w:rsidRPr="00652A8C" w:rsidRDefault="0007482D" w:rsidP="0007482D">
      <w:pPr>
        <w:jc w:val="center"/>
        <w:rPr>
          <w:b/>
          <w:szCs w:val="26"/>
        </w:rPr>
      </w:pPr>
      <w:r w:rsidRPr="00652A8C">
        <w:rPr>
          <w:b/>
          <w:szCs w:val="26"/>
        </w:rPr>
        <w:t>АДМИНИСТРАЦИЯ СИМФЕРОПОЛЬСКОГО РАЙОНА</w:t>
      </w:r>
    </w:p>
    <w:p w:rsidR="0007482D" w:rsidRPr="00652A8C" w:rsidRDefault="0007482D" w:rsidP="0007482D">
      <w:pPr>
        <w:jc w:val="center"/>
        <w:rPr>
          <w:b/>
          <w:szCs w:val="26"/>
        </w:rPr>
      </w:pPr>
      <w:r w:rsidRPr="00652A8C">
        <w:rPr>
          <w:b/>
          <w:szCs w:val="26"/>
        </w:rPr>
        <w:t>РЕСПУБЛИКИ КРЫМ</w:t>
      </w:r>
    </w:p>
    <w:p w:rsidR="0007482D" w:rsidRPr="00652A8C" w:rsidRDefault="0007482D" w:rsidP="0007482D">
      <w:pPr>
        <w:jc w:val="center"/>
        <w:rPr>
          <w:szCs w:val="26"/>
        </w:rPr>
      </w:pPr>
      <w:r w:rsidRPr="00652A8C">
        <w:rPr>
          <w:szCs w:val="26"/>
        </w:rPr>
        <w:t>УПРАВЛЕНИЕ ОБРАЗОВАНИЯ</w:t>
      </w:r>
    </w:p>
    <w:p w:rsidR="0007482D" w:rsidRPr="00C841A5" w:rsidRDefault="0007482D" w:rsidP="0007482D">
      <w:pPr>
        <w:jc w:val="center"/>
        <w:rPr>
          <w:b/>
          <w:sz w:val="22"/>
          <w:szCs w:val="26"/>
        </w:rPr>
      </w:pPr>
    </w:p>
    <w:p w:rsidR="0007482D" w:rsidRPr="00652A8C" w:rsidRDefault="0007482D" w:rsidP="0007482D">
      <w:pPr>
        <w:jc w:val="center"/>
        <w:rPr>
          <w:b/>
          <w:szCs w:val="26"/>
        </w:rPr>
      </w:pPr>
      <w:r w:rsidRPr="00652A8C">
        <w:rPr>
          <w:b/>
          <w:szCs w:val="26"/>
        </w:rPr>
        <w:t>ПРИКАЗ</w:t>
      </w:r>
    </w:p>
    <w:p w:rsidR="0007482D" w:rsidRPr="00C841A5" w:rsidRDefault="0007482D" w:rsidP="0007482D">
      <w:pPr>
        <w:jc w:val="center"/>
        <w:rPr>
          <w:b/>
          <w:sz w:val="22"/>
          <w:szCs w:val="26"/>
        </w:rPr>
      </w:pPr>
    </w:p>
    <w:p w:rsidR="0007482D" w:rsidRPr="00652A8C" w:rsidRDefault="00474E43" w:rsidP="0007482D">
      <w:pPr>
        <w:suppressAutoHyphens/>
        <w:jc w:val="both"/>
        <w:rPr>
          <w:b/>
          <w:lang w:eastAsia="ar-SA"/>
        </w:rPr>
      </w:pPr>
      <w:r w:rsidRPr="00AC70E8">
        <w:rPr>
          <w:lang w:eastAsia="uk-UA"/>
        </w:rPr>
        <w:t>02</w:t>
      </w:r>
      <w:r w:rsidR="0007482D" w:rsidRPr="00AC70E8">
        <w:rPr>
          <w:lang w:eastAsia="uk-UA"/>
        </w:rPr>
        <w:t>.</w:t>
      </w:r>
      <w:r w:rsidRPr="00AC70E8">
        <w:rPr>
          <w:lang w:eastAsia="uk-UA"/>
        </w:rPr>
        <w:t>11</w:t>
      </w:r>
      <w:r w:rsidR="0007482D" w:rsidRPr="00652A8C">
        <w:rPr>
          <w:lang w:eastAsia="uk-UA"/>
        </w:rPr>
        <w:t xml:space="preserve">.2020                            </w:t>
      </w:r>
      <w:r>
        <w:rPr>
          <w:lang w:eastAsia="uk-UA"/>
        </w:rPr>
        <w:t xml:space="preserve">             </w:t>
      </w:r>
      <w:r w:rsidR="00471382">
        <w:rPr>
          <w:lang w:eastAsia="uk-UA"/>
        </w:rPr>
        <w:t xml:space="preserve">   </w:t>
      </w:r>
      <w:r w:rsidR="00C841A5">
        <w:rPr>
          <w:lang w:eastAsia="uk-UA"/>
        </w:rPr>
        <w:t xml:space="preserve"> </w:t>
      </w:r>
      <w:r w:rsidR="0007482D" w:rsidRPr="00652A8C">
        <w:rPr>
          <w:lang w:eastAsia="uk-UA"/>
        </w:rPr>
        <w:t xml:space="preserve">г. Симферополь                                           </w:t>
      </w:r>
      <w:r w:rsidR="0007482D">
        <w:rPr>
          <w:lang w:eastAsia="uk-UA"/>
        </w:rPr>
        <w:t xml:space="preserve">   </w:t>
      </w:r>
      <w:r w:rsidR="0007482D" w:rsidRPr="00652A8C">
        <w:rPr>
          <w:lang w:eastAsia="uk-UA"/>
        </w:rPr>
        <w:t xml:space="preserve">  № </w:t>
      </w:r>
      <w:r w:rsidR="00AC70E8">
        <w:rPr>
          <w:lang w:eastAsia="uk-UA"/>
        </w:rPr>
        <w:t>623</w:t>
      </w:r>
    </w:p>
    <w:p w:rsidR="0007482D" w:rsidRPr="00C841A5" w:rsidRDefault="0007482D" w:rsidP="0007482D">
      <w:pPr>
        <w:rPr>
          <w:sz w:val="22"/>
        </w:rPr>
      </w:pPr>
      <w:r w:rsidRPr="00652A8C">
        <w:rPr>
          <w:lang w:eastAsia="uk-UA"/>
        </w:rPr>
        <w:tab/>
      </w:r>
      <w:r w:rsidRPr="00652A8C">
        <w:rPr>
          <w:lang w:eastAsia="uk-UA"/>
        </w:rPr>
        <w:tab/>
      </w:r>
      <w:r w:rsidRPr="00652A8C">
        <w:rPr>
          <w:lang w:eastAsia="uk-UA"/>
        </w:rPr>
        <w:tab/>
      </w:r>
      <w:r w:rsidRPr="00652A8C">
        <w:rPr>
          <w:lang w:eastAsia="uk-UA"/>
        </w:rPr>
        <w:tab/>
      </w:r>
      <w:r w:rsidRPr="00652A8C">
        <w:rPr>
          <w:lang w:eastAsia="uk-UA"/>
        </w:rPr>
        <w:tab/>
      </w:r>
    </w:p>
    <w:p w:rsidR="0007482D" w:rsidRPr="00652A8C" w:rsidRDefault="0007482D" w:rsidP="0007482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итогах проведения</w:t>
      </w:r>
      <w:r w:rsidRPr="00652A8C">
        <w:rPr>
          <w:rFonts w:ascii="Times New Roman" w:hAnsi="Times New Roman"/>
          <w:sz w:val="24"/>
          <w:szCs w:val="24"/>
        </w:rPr>
        <w:t xml:space="preserve"> муниципального этапа </w:t>
      </w:r>
    </w:p>
    <w:p w:rsidR="0007482D" w:rsidRPr="00652A8C" w:rsidRDefault="0007482D" w:rsidP="0007482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 xml:space="preserve">конкурса-фестиваля детского творчества «Крым в сердце моем» </w:t>
      </w:r>
    </w:p>
    <w:p w:rsidR="0007482D" w:rsidRPr="00652A8C" w:rsidRDefault="0007482D" w:rsidP="0007482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652A8C">
        <w:rPr>
          <w:rFonts w:ascii="Times New Roman" w:hAnsi="Times New Roman"/>
          <w:sz w:val="24"/>
          <w:szCs w:val="24"/>
        </w:rPr>
        <w:t>в номинации «Крым в объективе»</w:t>
      </w:r>
    </w:p>
    <w:p w:rsidR="0007482D" w:rsidRPr="00652A8C" w:rsidRDefault="0007482D" w:rsidP="0007482D">
      <w:pPr>
        <w:jc w:val="center"/>
        <w:rPr>
          <w:sz w:val="22"/>
        </w:rPr>
      </w:pPr>
    </w:p>
    <w:p w:rsidR="00FA38C0" w:rsidRPr="0007482D" w:rsidRDefault="00FA38C0" w:rsidP="00FA38C0">
      <w:pPr>
        <w:jc w:val="center"/>
        <w:rPr>
          <w:sz w:val="22"/>
          <w:szCs w:val="28"/>
        </w:rPr>
      </w:pPr>
    </w:p>
    <w:p w:rsidR="0007482D" w:rsidRDefault="0030772F" w:rsidP="0007482D">
      <w:pPr>
        <w:pStyle w:val="a8"/>
        <w:ind w:right="142" w:firstLine="567"/>
        <w:jc w:val="both"/>
        <w:rPr>
          <w:rFonts w:ascii="Times New Roman" w:hAnsi="Times New Roman"/>
          <w:sz w:val="24"/>
        </w:rPr>
      </w:pPr>
      <w:r w:rsidRPr="0007482D">
        <w:rPr>
          <w:rFonts w:ascii="Times New Roman" w:hAnsi="Times New Roman"/>
          <w:sz w:val="24"/>
        </w:rPr>
        <w:t>Во исполнение</w:t>
      </w:r>
      <w:r w:rsidR="00FA38C0" w:rsidRPr="0007482D">
        <w:rPr>
          <w:rFonts w:ascii="Times New Roman" w:hAnsi="Times New Roman"/>
          <w:sz w:val="24"/>
        </w:rPr>
        <w:t xml:space="preserve"> приказа </w:t>
      </w:r>
      <w:r w:rsidR="0007482D" w:rsidRPr="0007482D">
        <w:rPr>
          <w:rFonts w:ascii="Times New Roman" w:hAnsi="Times New Roman"/>
          <w:sz w:val="24"/>
        </w:rPr>
        <w:t xml:space="preserve">Управления образования </w:t>
      </w:r>
      <w:r w:rsidR="0007482D">
        <w:rPr>
          <w:rFonts w:ascii="Times New Roman" w:hAnsi="Times New Roman"/>
          <w:sz w:val="24"/>
        </w:rPr>
        <w:t>от 29.09.2020</w:t>
      </w:r>
      <w:r w:rsidR="00B30B56" w:rsidRPr="0007482D">
        <w:rPr>
          <w:rFonts w:ascii="Times New Roman" w:hAnsi="Times New Roman"/>
          <w:sz w:val="24"/>
        </w:rPr>
        <w:t xml:space="preserve">г. </w:t>
      </w:r>
      <w:r w:rsidRPr="0007482D">
        <w:rPr>
          <w:rFonts w:ascii="Times New Roman" w:hAnsi="Times New Roman"/>
          <w:sz w:val="24"/>
        </w:rPr>
        <w:t xml:space="preserve">№ </w:t>
      </w:r>
      <w:r w:rsidR="0007482D" w:rsidRPr="0007482D">
        <w:rPr>
          <w:rFonts w:ascii="Times New Roman" w:hAnsi="Times New Roman"/>
          <w:sz w:val="24"/>
        </w:rPr>
        <w:t>532</w:t>
      </w:r>
      <w:r w:rsidR="0007482D">
        <w:rPr>
          <w:rFonts w:ascii="Times New Roman" w:hAnsi="Times New Roman"/>
          <w:sz w:val="24"/>
        </w:rPr>
        <w:t xml:space="preserve"> </w:t>
      </w:r>
      <w:r w:rsidR="003620B2" w:rsidRPr="0007482D">
        <w:rPr>
          <w:rFonts w:ascii="Times New Roman" w:hAnsi="Times New Roman"/>
          <w:sz w:val="24"/>
        </w:rPr>
        <w:t xml:space="preserve">«О </w:t>
      </w:r>
      <w:r w:rsidR="00FA38C0" w:rsidRPr="0007482D">
        <w:rPr>
          <w:rFonts w:ascii="Times New Roman" w:hAnsi="Times New Roman"/>
          <w:sz w:val="24"/>
        </w:rPr>
        <w:t>проведении муниципального этапа конкурса</w:t>
      </w:r>
      <w:r w:rsidR="0007482D" w:rsidRPr="0007482D">
        <w:rPr>
          <w:rFonts w:ascii="Times New Roman" w:hAnsi="Times New Roman"/>
          <w:sz w:val="24"/>
        </w:rPr>
        <w:t>-фестиваля</w:t>
      </w:r>
      <w:r w:rsidR="00FA38C0" w:rsidRPr="0007482D">
        <w:rPr>
          <w:rFonts w:ascii="Times New Roman" w:hAnsi="Times New Roman"/>
          <w:sz w:val="24"/>
        </w:rPr>
        <w:t xml:space="preserve"> </w:t>
      </w:r>
      <w:r w:rsidR="0007482D" w:rsidRPr="0007482D">
        <w:rPr>
          <w:rFonts w:ascii="Times New Roman" w:hAnsi="Times New Roman"/>
          <w:sz w:val="24"/>
        </w:rPr>
        <w:t>«Крым в сердце моем</w:t>
      </w:r>
      <w:r w:rsidR="0007482D">
        <w:rPr>
          <w:rFonts w:ascii="Times New Roman" w:hAnsi="Times New Roman"/>
          <w:sz w:val="24"/>
        </w:rPr>
        <w:t xml:space="preserve">» </w:t>
      </w:r>
      <w:r w:rsidR="0007482D" w:rsidRPr="0007482D">
        <w:rPr>
          <w:rFonts w:ascii="Times New Roman" w:hAnsi="Times New Roman"/>
          <w:sz w:val="24"/>
        </w:rPr>
        <w:t>в номинации «Крым в объективе»</w:t>
      </w:r>
      <w:r w:rsidR="00FA38C0" w:rsidRPr="0007482D">
        <w:rPr>
          <w:rFonts w:ascii="Times New Roman" w:hAnsi="Times New Roman"/>
          <w:sz w:val="24"/>
        </w:rPr>
        <w:t xml:space="preserve">, </w:t>
      </w:r>
      <w:r w:rsidR="0007482D" w:rsidRPr="00652A8C">
        <w:rPr>
          <w:rFonts w:ascii="Times New Roman" w:hAnsi="Times New Roman"/>
          <w:sz w:val="24"/>
        </w:rPr>
        <w:t>с целью выявления, развития и поддержки детского творчества, формирования творческих способностей, художественно-эстетического, нравственного и интеллектуального развития обучающихся</w:t>
      </w:r>
      <w:r w:rsidR="0007482D">
        <w:rPr>
          <w:rFonts w:ascii="Times New Roman" w:hAnsi="Times New Roman"/>
          <w:sz w:val="24"/>
        </w:rPr>
        <w:t xml:space="preserve"> </w:t>
      </w:r>
      <w:r w:rsidR="0007482D" w:rsidRPr="00652A8C">
        <w:rPr>
          <w:rFonts w:ascii="Times New Roman" w:hAnsi="Times New Roman"/>
          <w:sz w:val="24"/>
        </w:rPr>
        <w:t xml:space="preserve">с 21 по 27 октября 2020г. на базе МБОУ ДО «ЦДЮТ» </w:t>
      </w:r>
      <w:r w:rsidR="00D54C11">
        <w:rPr>
          <w:rFonts w:ascii="Times New Roman" w:hAnsi="Times New Roman"/>
          <w:sz w:val="24"/>
        </w:rPr>
        <w:t xml:space="preserve">проведен </w:t>
      </w:r>
      <w:r w:rsidR="0007482D" w:rsidRPr="00652A8C">
        <w:rPr>
          <w:rFonts w:ascii="Times New Roman" w:hAnsi="Times New Roman"/>
          <w:sz w:val="24"/>
        </w:rPr>
        <w:t>муниципальный этап конкурса</w:t>
      </w:r>
      <w:r w:rsidR="0007482D" w:rsidRPr="00652A8C">
        <w:rPr>
          <w:rFonts w:ascii="Times New Roman" w:hAnsi="Times New Roman"/>
          <w:sz w:val="24"/>
          <w:szCs w:val="24"/>
        </w:rPr>
        <w:t xml:space="preserve"> </w:t>
      </w:r>
      <w:r w:rsidR="0007482D" w:rsidRPr="00652A8C">
        <w:rPr>
          <w:rFonts w:ascii="Times New Roman" w:hAnsi="Times New Roman"/>
          <w:sz w:val="24"/>
        </w:rPr>
        <w:t xml:space="preserve">работ юных фотохудожников </w:t>
      </w:r>
      <w:r w:rsidR="0007482D" w:rsidRPr="00652A8C">
        <w:rPr>
          <w:rFonts w:ascii="Times New Roman" w:hAnsi="Times New Roman"/>
          <w:sz w:val="24"/>
          <w:szCs w:val="24"/>
        </w:rPr>
        <w:t>«Крым в объективе»</w:t>
      </w:r>
      <w:r w:rsidR="0007482D">
        <w:rPr>
          <w:rFonts w:ascii="Times New Roman" w:hAnsi="Times New Roman"/>
          <w:sz w:val="24"/>
          <w:szCs w:val="24"/>
        </w:rPr>
        <w:t>.</w:t>
      </w:r>
      <w:r w:rsidR="00F413D6" w:rsidRPr="0007482D">
        <w:rPr>
          <w:rFonts w:ascii="Times New Roman" w:hAnsi="Times New Roman"/>
          <w:sz w:val="24"/>
        </w:rPr>
        <w:t xml:space="preserve"> </w:t>
      </w:r>
    </w:p>
    <w:p w:rsidR="00235EC5" w:rsidRPr="0007482D" w:rsidRDefault="00D54C11" w:rsidP="0007482D">
      <w:pPr>
        <w:pStyle w:val="a8"/>
        <w:ind w:right="14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конкурс было</w:t>
      </w:r>
      <w:r w:rsidR="00A944B9" w:rsidRPr="0007482D">
        <w:rPr>
          <w:rFonts w:ascii="Times New Roman" w:hAnsi="Times New Roman"/>
          <w:sz w:val="24"/>
        </w:rPr>
        <w:t xml:space="preserve"> пр</w:t>
      </w:r>
      <w:r>
        <w:rPr>
          <w:rFonts w:ascii="Times New Roman" w:hAnsi="Times New Roman"/>
          <w:sz w:val="24"/>
        </w:rPr>
        <w:t>едоставлен</w:t>
      </w:r>
      <w:r w:rsidR="00A944B9" w:rsidRPr="0007482D">
        <w:rPr>
          <w:rFonts w:ascii="Times New Roman" w:hAnsi="Times New Roman"/>
          <w:sz w:val="24"/>
        </w:rPr>
        <w:t xml:space="preserve">о </w:t>
      </w:r>
      <w:r w:rsidR="00474E43">
        <w:rPr>
          <w:rFonts w:ascii="Times New Roman" w:hAnsi="Times New Roman"/>
          <w:sz w:val="24"/>
        </w:rPr>
        <w:t>20</w:t>
      </w:r>
      <w:r w:rsidR="00FA38C0" w:rsidRPr="000748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идеороликов </w:t>
      </w:r>
      <w:r w:rsidR="00F413D6" w:rsidRPr="0007482D">
        <w:rPr>
          <w:rFonts w:ascii="Times New Roman" w:hAnsi="Times New Roman"/>
          <w:sz w:val="24"/>
        </w:rPr>
        <w:t xml:space="preserve">из </w:t>
      </w:r>
      <w:r w:rsidR="0007482D">
        <w:rPr>
          <w:rFonts w:ascii="Times New Roman" w:hAnsi="Times New Roman"/>
          <w:sz w:val="24"/>
        </w:rPr>
        <w:t>1</w:t>
      </w:r>
      <w:r w:rsidR="00474E43">
        <w:rPr>
          <w:rFonts w:ascii="Times New Roman" w:hAnsi="Times New Roman"/>
          <w:sz w:val="24"/>
        </w:rPr>
        <w:t>6</w:t>
      </w:r>
      <w:r w:rsidR="00FA38C0" w:rsidRPr="0007482D">
        <w:rPr>
          <w:rFonts w:ascii="Times New Roman" w:hAnsi="Times New Roman"/>
          <w:sz w:val="24"/>
        </w:rPr>
        <w:t xml:space="preserve"> МБОУ</w:t>
      </w:r>
      <w:r w:rsidR="007757AE" w:rsidRPr="0007482D">
        <w:rPr>
          <w:rFonts w:ascii="Times New Roman" w:hAnsi="Times New Roman"/>
          <w:sz w:val="24"/>
        </w:rPr>
        <w:t xml:space="preserve"> района:</w:t>
      </w:r>
      <w:r w:rsidR="008665A5" w:rsidRPr="0007482D">
        <w:rPr>
          <w:rFonts w:ascii="Times New Roman" w:hAnsi="Times New Roman"/>
          <w:sz w:val="24"/>
        </w:rPr>
        <w:t xml:space="preserve"> </w:t>
      </w:r>
      <w:r w:rsidR="003378FC" w:rsidRPr="0007482D">
        <w:rPr>
          <w:rFonts w:ascii="Times New Roman" w:hAnsi="Times New Roman"/>
          <w:sz w:val="24"/>
        </w:rPr>
        <w:t>«</w:t>
      </w:r>
      <w:r w:rsidR="004F730B" w:rsidRPr="0007482D">
        <w:rPr>
          <w:rFonts w:ascii="Times New Roman" w:hAnsi="Times New Roman"/>
          <w:sz w:val="24"/>
        </w:rPr>
        <w:t>Гвардейская школа</w:t>
      </w:r>
      <w:r w:rsidR="0007482D">
        <w:rPr>
          <w:rFonts w:ascii="Times New Roman" w:hAnsi="Times New Roman"/>
          <w:sz w:val="24"/>
        </w:rPr>
        <w:t>-гимназия №</w:t>
      </w:r>
      <w:r w:rsidR="007757AE" w:rsidRPr="0007482D">
        <w:rPr>
          <w:rFonts w:ascii="Times New Roman" w:hAnsi="Times New Roman"/>
          <w:sz w:val="24"/>
        </w:rPr>
        <w:t>2</w:t>
      </w:r>
      <w:r w:rsidR="003378FC" w:rsidRPr="0007482D">
        <w:rPr>
          <w:rFonts w:ascii="Times New Roman" w:hAnsi="Times New Roman"/>
          <w:sz w:val="24"/>
        </w:rPr>
        <w:t xml:space="preserve">», </w:t>
      </w:r>
      <w:r w:rsidR="00FA7B71">
        <w:rPr>
          <w:rFonts w:ascii="Times New Roman" w:hAnsi="Times New Roman"/>
          <w:sz w:val="24"/>
        </w:rPr>
        <w:t xml:space="preserve">«Добровская школа им. Я.М. Слонимского», </w:t>
      </w:r>
      <w:r w:rsidR="00FA7B71" w:rsidRPr="0007482D">
        <w:rPr>
          <w:rFonts w:ascii="Times New Roman" w:hAnsi="Times New Roman"/>
          <w:sz w:val="24"/>
        </w:rPr>
        <w:t>«</w:t>
      </w:r>
      <w:r w:rsidR="00FA7B71">
        <w:rPr>
          <w:rFonts w:ascii="Times New Roman" w:hAnsi="Times New Roman"/>
          <w:sz w:val="24"/>
        </w:rPr>
        <w:t xml:space="preserve">Донская </w:t>
      </w:r>
      <w:r w:rsidR="00FA7B71" w:rsidRPr="0007482D">
        <w:rPr>
          <w:rFonts w:ascii="Times New Roman" w:hAnsi="Times New Roman"/>
          <w:sz w:val="24"/>
        </w:rPr>
        <w:t xml:space="preserve">школа», </w:t>
      </w:r>
      <w:r w:rsidR="00FA7B71">
        <w:rPr>
          <w:rFonts w:ascii="Times New Roman" w:hAnsi="Times New Roman"/>
          <w:sz w:val="24"/>
        </w:rPr>
        <w:t xml:space="preserve">«Залесская школа», </w:t>
      </w:r>
      <w:r w:rsidR="00C804DA" w:rsidRPr="0007482D">
        <w:rPr>
          <w:rFonts w:ascii="Times New Roman" w:hAnsi="Times New Roman"/>
          <w:sz w:val="24"/>
        </w:rPr>
        <w:t>«</w:t>
      </w:r>
      <w:r w:rsidR="007757AE" w:rsidRPr="0007482D">
        <w:rPr>
          <w:rFonts w:ascii="Times New Roman" w:hAnsi="Times New Roman"/>
          <w:sz w:val="24"/>
        </w:rPr>
        <w:t>К</w:t>
      </w:r>
      <w:r w:rsidR="00FA7B71">
        <w:rPr>
          <w:rFonts w:ascii="Times New Roman" w:hAnsi="Times New Roman"/>
          <w:sz w:val="24"/>
        </w:rPr>
        <w:t>ольчугин</w:t>
      </w:r>
      <w:r w:rsidR="007757AE" w:rsidRPr="0007482D">
        <w:rPr>
          <w:rFonts w:ascii="Times New Roman" w:hAnsi="Times New Roman"/>
          <w:sz w:val="24"/>
        </w:rPr>
        <w:t xml:space="preserve">ская </w:t>
      </w:r>
      <w:r w:rsidR="00C804DA" w:rsidRPr="0007482D">
        <w:rPr>
          <w:rFonts w:ascii="Times New Roman" w:hAnsi="Times New Roman"/>
          <w:sz w:val="24"/>
        </w:rPr>
        <w:t>школа</w:t>
      </w:r>
      <w:r w:rsidR="00FA7B71">
        <w:rPr>
          <w:rFonts w:ascii="Times New Roman" w:hAnsi="Times New Roman"/>
          <w:sz w:val="24"/>
        </w:rPr>
        <w:t xml:space="preserve"> №1</w:t>
      </w:r>
      <w:r w:rsidR="00C804DA" w:rsidRPr="0007482D">
        <w:rPr>
          <w:rFonts w:ascii="Times New Roman" w:hAnsi="Times New Roman"/>
          <w:sz w:val="24"/>
        </w:rPr>
        <w:t>»,</w:t>
      </w:r>
      <w:r w:rsidR="00FA7B71">
        <w:rPr>
          <w:rFonts w:ascii="Times New Roman" w:hAnsi="Times New Roman"/>
          <w:sz w:val="24"/>
        </w:rPr>
        <w:t xml:space="preserve"> «Кизиловская начальная школа-детский сад «Росинка»,</w:t>
      </w:r>
      <w:r>
        <w:rPr>
          <w:rFonts w:ascii="Times New Roman" w:hAnsi="Times New Roman"/>
          <w:sz w:val="24"/>
        </w:rPr>
        <w:t xml:space="preserve"> «Клёновская основная школа»,</w:t>
      </w:r>
      <w:r w:rsidR="00474E43">
        <w:rPr>
          <w:rFonts w:ascii="Times New Roman" w:hAnsi="Times New Roman"/>
          <w:sz w:val="24"/>
        </w:rPr>
        <w:t xml:space="preserve"> «Краснолесская основная школа», «Мирновская школа №</w:t>
      </w:r>
      <w:r w:rsidRPr="0007482D">
        <w:rPr>
          <w:rFonts w:ascii="Times New Roman" w:hAnsi="Times New Roman"/>
          <w:sz w:val="24"/>
        </w:rPr>
        <w:t>2»</w:t>
      </w:r>
      <w:r>
        <w:rPr>
          <w:rFonts w:ascii="Times New Roman" w:hAnsi="Times New Roman"/>
          <w:sz w:val="24"/>
        </w:rPr>
        <w:t xml:space="preserve">, «Партизанская школа», «Перевальненская школа», </w:t>
      </w:r>
      <w:r w:rsidR="00A15313" w:rsidRPr="0007482D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 xml:space="preserve">Родниковская </w:t>
      </w:r>
      <w:r w:rsidR="003378FC" w:rsidRPr="0007482D">
        <w:rPr>
          <w:rFonts w:ascii="Times New Roman" w:hAnsi="Times New Roman"/>
          <w:sz w:val="24"/>
        </w:rPr>
        <w:t>школа</w:t>
      </w:r>
      <w:r>
        <w:rPr>
          <w:rFonts w:ascii="Times New Roman" w:hAnsi="Times New Roman"/>
          <w:sz w:val="24"/>
        </w:rPr>
        <w:t>-гимназия</w:t>
      </w:r>
      <w:r w:rsidR="00A15313" w:rsidRPr="0007482D">
        <w:rPr>
          <w:rFonts w:ascii="Times New Roman" w:hAnsi="Times New Roman"/>
          <w:sz w:val="24"/>
        </w:rPr>
        <w:t>»,</w:t>
      </w:r>
      <w:r w:rsidR="003378FC" w:rsidRPr="0007482D">
        <w:rPr>
          <w:rFonts w:ascii="Times New Roman" w:hAnsi="Times New Roman"/>
          <w:sz w:val="24"/>
        </w:rPr>
        <w:t xml:space="preserve"> </w:t>
      </w:r>
      <w:r w:rsidR="00E669E4" w:rsidRPr="0007482D">
        <w:rPr>
          <w:rFonts w:ascii="Times New Roman" w:hAnsi="Times New Roman"/>
          <w:sz w:val="24"/>
        </w:rPr>
        <w:t xml:space="preserve">«Широковская школа», </w:t>
      </w:r>
      <w:r w:rsidR="009E30C9" w:rsidRPr="0007482D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Трудовская школа»,</w:t>
      </w:r>
      <w:r w:rsidR="000A46B4" w:rsidRPr="0007482D">
        <w:rPr>
          <w:rFonts w:ascii="Times New Roman" w:hAnsi="Times New Roman"/>
          <w:sz w:val="24"/>
        </w:rPr>
        <w:t xml:space="preserve"> </w:t>
      </w:r>
      <w:r w:rsidR="00FA7B71">
        <w:rPr>
          <w:rFonts w:ascii="Times New Roman" w:hAnsi="Times New Roman"/>
          <w:sz w:val="24"/>
        </w:rPr>
        <w:t>«Лицей»</w:t>
      </w:r>
      <w:r w:rsidR="00474E43">
        <w:rPr>
          <w:rFonts w:ascii="Times New Roman" w:hAnsi="Times New Roman"/>
          <w:sz w:val="24"/>
        </w:rPr>
        <w:t>, «Чистенская школа-гимназия»</w:t>
      </w:r>
      <w:r w:rsidR="00A15313" w:rsidRPr="0007482D">
        <w:rPr>
          <w:rFonts w:ascii="Times New Roman" w:hAnsi="Times New Roman"/>
          <w:sz w:val="24"/>
        </w:rPr>
        <w:t xml:space="preserve"> </w:t>
      </w:r>
    </w:p>
    <w:p w:rsidR="00235EC5" w:rsidRPr="0007482D" w:rsidRDefault="00A15313" w:rsidP="0007482D">
      <w:pPr>
        <w:pStyle w:val="a8"/>
        <w:ind w:right="142" w:firstLine="567"/>
        <w:jc w:val="both"/>
        <w:rPr>
          <w:rFonts w:ascii="Times New Roman" w:hAnsi="Times New Roman"/>
          <w:sz w:val="24"/>
        </w:rPr>
      </w:pPr>
      <w:r w:rsidRPr="0007482D">
        <w:rPr>
          <w:rFonts w:ascii="Times New Roman" w:hAnsi="Times New Roman"/>
          <w:sz w:val="24"/>
        </w:rPr>
        <w:t>Нео</w:t>
      </w:r>
      <w:r w:rsidR="0073507F" w:rsidRPr="0007482D">
        <w:rPr>
          <w:rFonts w:ascii="Times New Roman" w:hAnsi="Times New Roman"/>
          <w:sz w:val="24"/>
        </w:rPr>
        <w:t>бходимо отметить, что ежегодно обучающиеся</w:t>
      </w:r>
      <w:r w:rsidR="007757AE" w:rsidRPr="0007482D">
        <w:rPr>
          <w:rFonts w:ascii="Times New Roman" w:hAnsi="Times New Roman"/>
          <w:sz w:val="24"/>
        </w:rPr>
        <w:t xml:space="preserve"> предоставляют хорошие </w:t>
      </w:r>
      <w:r w:rsidR="00A50C23" w:rsidRPr="0007482D">
        <w:rPr>
          <w:rFonts w:ascii="Times New Roman" w:hAnsi="Times New Roman"/>
          <w:sz w:val="24"/>
        </w:rPr>
        <w:t xml:space="preserve">интересные </w:t>
      </w:r>
      <w:r w:rsidR="007757AE" w:rsidRPr="0007482D">
        <w:rPr>
          <w:rFonts w:ascii="Times New Roman" w:hAnsi="Times New Roman"/>
          <w:sz w:val="24"/>
        </w:rPr>
        <w:t>работы</w:t>
      </w:r>
      <w:r w:rsidR="0073507F" w:rsidRPr="0007482D">
        <w:rPr>
          <w:rFonts w:ascii="Times New Roman" w:hAnsi="Times New Roman"/>
          <w:sz w:val="24"/>
        </w:rPr>
        <w:t xml:space="preserve">. </w:t>
      </w:r>
    </w:p>
    <w:p w:rsidR="00D424B3" w:rsidRPr="0007482D" w:rsidRDefault="004D16AA" w:rsidP="0007482D">
      <w:pPr>
        <w:pStyle w:val="a8"/>
        <w:ind w:right="142" w:firstLine="567"/>
        <w:jc w:val="both"/>
        <w:rPr>
          <w:rFonts w:ascii="Times New Roman" w:hAnsi="Times New Roman"/>
          <w:sz w:val="24"/>
        </w:rPr>
      </w:pPr>
      <w:r w:rsidRPr="0007482D">
        <w:rPr>
          <w:rFonts w:ascii="Times New Roman" w:hAnsi="Times New Roman"/>
          <w:sz w:val="24"/>
        </w:rPr>
        <w:t>По итогам решения жюри</w:t>
      </w:r>
      <w:r w:rsidR="00430AD3" w:rsidRPr="0007482D">
        <w:rPr>
          <w:rFonts w:ascii="Times New Roman" w:hAnsi="Times New Roman"/>
          <w:sz w:val="24"/>
        </w:rPr>
        <w:t xml:space="preserve"> </w:t>
      </w:r>
    </w:p>
    <w:p w:rsidR="00492807" w:rsidRPr="00C841A5" w:rsidRDefault="00492807" w:rsidP="00D424B3">
      <w:pPr>
        <w:jc w:val="both"/>
        <w:rPr>
          <w:sz w:val="22"/>
          <w:szCs w:val="28"/>
        </w:rPr>
      </w:pPr>
    </w:p>
    <w:p w:rsidR="00492807" w:rsidRPr="004B1EC9" w:rsidRDefault="00492807" w:rsidP="00D424B3">
      <w:pPr>
        <w:jc w:val="both"/>
        <w:rPr>
          <w:szCs w:val="28"/>
        </w:rPr>
      </w:pPr>
      <w:r w:rsidRPr="004B1EC9">
        <w:rPr>
          <w:szCs w:val="28"/>
        </w:rPr>
        <w:t>ПРИКАЗЫВАЮ:</w:t>
      </w:r>
    </w:p>
    <w:p w:rsidR="00FA47E2" w:rsidRPr="004B1EC9" w:rsidRDefault="00FA47E2" w:rsidP="00FA47E2">
      <w:pPr>
        <w:jc w:val="both"/>
        <w:rPr>
          <w:sz w:val="20"/>
          <w:szCs w:val="28"/>
        </w:rPr>
      </w:pPr>
    </w:p>
    <w:p w:rsidR="00FA47E2" w:rsidRPr="003620B2" w:rsidRDefault="005875C4" w:rsidP="005875C4">
      <w:pPr>
        <w:tabs>
          <w:tab w:val="left" w:pos="567"/>
        </w:tabs>
        <w:jc w:val="both"/>
        <w:rPr>
          <w:sz w:val="28"/>
          <w:szCs w:val="28"/>
        </w:rPr>
      </w:pPr>
      <w:r>
        <w:rPr>
          <w:szCs w:val="28"/>
        </w:rPr>
        <w:tab/>
      </w:r>
      <w:r w:rsidR="00FA47E2" w:rsidRPr="004B1EC9">
        <w:rPr>
          <w:szCs w:val="28"/>
        </w:rPr>
        <w:t xml:space="preserve">1. Признать победителями </w:t>
      </w:r>
      <w:r w:rsidR="00305829" w:rsidRPr="004B1EC9">
        <w:rPr>
          <w:szCs w:val="28"/>
        </w:rPr>
        <w:t xml:space="preserve">и призерами </w:t>
      </w:r>
      <w:r w:rsidR="004554E9" w:rsidRPr="004B1EC9">
        <w:rPr>
          <w:szCs w:val="28"/>
        </w:rPr>
        <w:t>муниципального</w:t>
      </w:r>
      <w:r w:rsidR="00D424B3" w:rsidRPr="004B1EC9">
        <w:rPr>
          <w:b/>
          <w:szCs w:val="28"/>
        </w:rPr>
        <w:t xml:space="preserve"> </w:t>
      </w:r>
      <w:r w:rsidR="00B30B56" w:rsidRPr="004B1EC9">
        <w:rPr>
          <w:szCs w:val="28"/>
        </w:rPr>
        <w:t>этапа конкурса «</w:t>
      </w:r>
      <w:r w:rsidR="00F51B82" w:rsidRPr="004B1EC9">
        <w:rPr>
          <w:szCs w:val="28"/>
        </w:rPr>
        <w:t>Крым-полуостров мечты</w:t>
      </w:r>
      <w:r w:rsidR="00B30B56" w:rsidRPr="004B1EC9">
        <w:rPr>
          <w:szCs w:val="28"/>
        </w:rPr>
        <w:t xml:space="preserve">» </w:t>
      </w:r>
      <w:r w:rsidR="00017E35" w:rsidRPr="004B1EC9">
        <w:rPr>
          <w:szCs w:val="28"/>
        </w:rPr>
        <w:t xml:space="preserve">и наградить грамотами </w:t>
      </w:r>
      <w:r w:rsidR="00C841A5" w:rsidRPr="00C64A86">
        <w:rPr>
          <w:szCs w:val="28"/>
        </w:rPr>
        <w:t>Управления образования</w:t>
      </w:r>
      <w:r w:rsidRPr="00C64A86">
        <w:rPr>
          <w:szCs w:val="28"/>
        </w:rPr>
        <w:t xml:space="preserve"> </w:t>
      </w:r>
      <w:r w:rsidR="00FA47E2" w:rsidRPr="00650D0D">
        <w:rPr>
          <w:szCs w:val="28"/>
        </w:rPr>
        <w:t>обучающихся</w:t>
      </w:r>
      <w:r w:rsidR="00FA47E2" w:rsidRPr="004B1EC9">
        <w:rPr>
          <w:szCs w:val="28"/>
        </w:rPr>
        <w:t xml:space="preserve"> по следующим </w:t>
      </w:r>
      <w:r w:rsidR="00600175" w:rsidRPr="004B1EC9">
        <w:rPr>
          <w:szCs w:val="28"/>
        </w:rPr>
        <w:t>номинациям</w:t>
      </w:r>
      <w:r w:rsidR="00FA47E2" w:rsidRPr="003620B2">
        <w:rPr>
          <w:sz w:val="28"/>
          <w:szCs w:val="28"/>
        </w:rPr>
        <w:t>:</w:t>
      </w:r>
    </w:p>
    <w:p w:rsidR="009402C2" w:rsidRPr="00E60E03" w:rsidRDefault="005875C4" w:rsidP="005875C4">
      <w:pPr>
        <w:tabs>
          <w:tab w:val="left" w:pos="567"/>
        </w:tabs>
        <w:jc w:val="both"/>
        <w:rPr>
          <w:u w:val="single"/>
        </w:rPr>
      </w:pPr>
      <w:r>
        <w:tab/>
      </w:r>
      <w:r w:rsidR="00E60E03" w:rsidRPr="00E60E03">
        <w:t>-</w:t>
      </w:r>
      <w:r w:rsidR="00E60E03" w:rsidRPr="00E60E03">
        <w:rPr>
          <w:u w:val="single"/>
        </w:rPr>
        <w:t xml:space="preserve"> в</w:t>
      </w:r>
      <w:r w:rsidR="009402C2" w:rsidRPr="00E60E03">
        <w:rPr>
          <w:u w:val="single"/>
        </w:rPr>
        <w:t xml:space="preserve"> возрастной категории </w:t>
      </w:r>
      <w:r w:rsidR="00E60E03">
        <w:rPr>
          <w:b/>
          <w:u w:val="single"/>
        </w:rPr>
        <w:t>с 7 до 10 лет:</w:t>
      </w:r>
    </w:p>
    <w:p w:rsidR="009402C2" w:rsidRDefault="00E60E03" w:rsidP="00E60E03">
      <w:pPr>
        <w:tabs>
          <w:tab w:val="left" w:pos="3716"/>
        </w:tabs>
        <w:jc w:val="both"/>
      </w:pPr>
      <w:r>
        <w:t>1 место -</w:t>
      </w:r>
      <w:r w:rsidR="009402C2">
        <w:t xml:space="preserve"> </w:t>
      </w:r>
      <w:r w:rsidR="0073628B" w:rsidRPr="00A20189">
        <w:t>видеоролик «</w:t>
      </w:r>
      <w:r w:rsidR="0073628B">
        <w:t xml:space="preserve">Викинги в Крыму», автор: </w:t>
      </w:r>
      <w:r w:rsidR="009402C2">
        <w:t>колле</w:t>
      </w:r>
      <w:r>
        <w:t>ктив</w:t>
      </w:r>
      <w:r w:rsidRPr="00E60E03">
        <w:t xml:space="preserve"> «Взгляд объектива»</w:t>
      </w:r>
      <w:r>
        <w:t>, учащиеся</w:t>
      </w:r>
      <w:r w:rsidRPr="00E60E03">
        <w:t xml:space="preserve"> </w:t>
      </w:r>
      <w:r w:rsidR="0073628B">
        <w:t xml:space="preserve">5 класса </w:t>
      </w:r>
      <w:r w:rsidRPr="00E60E03">
        <w:t>МБОУ «</w:t>
      </w:r>
      <w:proofErr w:type="spellStart"/>
      <w:r w:rsidRPr="00E60E03">
        <w:t>Перевальненская</w:t>
      </w:r>
      <w:proofErr w:type="spellEnd"/>
      <w:r w:rsidRPr="00E60E03">
        <w:t xml:space="preserve"> школа»</w:t>
      </w:r>
      <w:r w:rsidR="009402C2">
        <w:t xml:space="preserve"> (руководитель</w:t>
      </w:r>
      <w:r>
        <w:t xml:space="preserve"> </w:t>
      </w:r>
      <w:proofErr w:type="spellStart"/>
      <w:r>
        <w:t>Загоруля</w:t>
      </w:r>
      <w:proofErr w:type="spellEnd"/>
      <w:r>
        <w:t xml:space="preserve"> Н.В., учитель ИЗО</w:t>
      </w:r>
      <w:r w:rsidR="009402C2">
        <w:t>);</w:t>
      </w:r>
    </w:p>
    <w:p w:rsidR="00E60E03" w:rsidRPr="00E60E03" w:rsidRDefault="00E60E03" w:rsidP="00E60E03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E60E03">
        <w:rPr>
          <w:rFonts w:ascii="Times New Roman" w:hAnsi="Times New Roman"/>
          <w:sz w:val="24"/>
          <w:szCs w:val="24"/>
        </w:rPr>
        <w:t xml:space="preserve">2 место - </w:t>
      </w:r>
      <w:r w:rsidR="0073628B" w:rsidRPr="00A20189">
        <w:rPr>
          <w:rFonts w:ascii="Times New Roman" w:hAnsi="Times New Roman"/>
          <w:sz w:val="24"/>
          <w:szCs w:val="24"/>
        </w:rPr>
        <w:t xml:space="preserve">видеоролик </w:t>
      </w:r>
      <w:r w:rsidR="0073628B" w:rsidRPr="0073628B">
        <w:rPr>
          <w:rFonts w:ascii="Times New Roman" w:hAnsi="Times New Roman"/>
          <w:sz w:val="24"/>
          <w:szCs w:val="24"/>
        </w:rPr>
        <w:t>«Я и природа Крыма»</w:t>
      </w:r>
      <w:r w:rsidR="0073628B">
        <w:rPr>
          <w:rFonts w:ascii="Times New Roman" w:hAnsi="Times New Roman"/>
          <w:color w:val="000000"/>
          <w:sz w:val="24"/>
          <w:szCs w:val="24"/>
        </w:rPr>
        <w:t>, автор:</w:t>
      </w:r>
      <w:r w:rsidR="0073628B" w:rsidRPr="00736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0E03">
        <w:rPr>
          <w:rFonts w:ascii="Times New Roman" w:hAnsi="Times New Roman"/>
          <w:color w:val="000000"/>
          <w:sz w:val="24"/>
          <w:szCs w:val="24"/>
        </w:rPr>
        <w:t xml:space="preserve">Шаповалов Артём, </w:t>
      </w:r>
      <w:r w:rsidR="002B5C9F">
        <w:rPr>
          <w:rFonts w:ascii="Times New Roman" w:hAnsi="Times New Roman"/>
          <w:color w:val="000000"/>
          <w:sz w:val="24"/>
          <w:szCs w:val="24"/>
        </w:rPr>
        <w:t xml:space="preserve">учащийся 3 </w:t>
      </w:r>
      <w:r w:rsidRPr="00E60E03">
        <w:rPr>
          <w:rFonts w:ascii="Times New Roman" w:hAnsi="Times New Roman"/>
          <w:color w:val="000000"/>
          <w:sz w:val="24"/>
          <w:szCs w:val="24"/>
        </w:rPr>
        <w:t>класса МБОУ «</w:t>
      </w:r>
      <w:proofErr w:type="spellStart"/>
      <w:r w:rsidRPr="00E60E03">
        <w:rPr>
          <w:rFonts w:ascii="Times New Roman" w:hAnsi="Times New Roman"/>
          <w:color w:val="000000"/>
          <w:sz w:val="24"/>
          <w:szCs w:val="24"/>
        </w:rPr>
        <w:t>Трудовская</w:t>
      </w:r>
      <w:proofErr w:type="spellEnd"/>
      <w:r w:rsidRPr="00E60E03">
        <w:rPr>
          <w:rFonts w:ascii="Times New Roman" w:hAnsi="Times New Roman"/>
          <w:color w:val="000000"/>
          <w:sz w:val="24"/>
          <w:szCs w:val="24"/>
        </w:rPr>
        <w:t xml:space="preserve"> школа» (</w:t>
      </w:r>
      <w:r w:rsidRPr="00E60E03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.</w:t>
      </w:r>
      <w:r w:rsidRPr="00E60E03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60E03">
        <w:rPr>
          <w:rFonts w:ascii="Times New Roman" w:hAnsi="Times New Roman"/>
          <w:color w:val="000000"/>
          <w:sz w:val="24"/>
          <w:szCs w:val="24"/>
        </w:rPr>
        <w:t>, учитель начальных классов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74E43" w:rsidRPr="005875C4" w:rsidRDefault="009402C2" w:rsidP="005875C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B5C9F">
        <w:rPr>
          <w:rFonts w:ascii="Times New Roman" w:hAnsi="Times New Roman"/>
          <w:sz w:val="24"/>
          <w:szCs w:val="24"/>
        </w:rPr>
        <w:t>3 место</w:t>
      </w:r>
      <w:r w:rsidR="00E60E03" w:rsidRPr="002B5C9F">
        <w:rPr>
          <w:rFonts w:ascii="Times New Roman" w:hAnsi="Times New Roman"/>
          <w:sz w:val="24"/>
          <w:szCs w:val="24"/>
        </w:rPr>
        <w:t xml:space="preserve"> –</w:t>
      </w:r>
      <w:r w:rsidR="0073628B">
        <w:rPr>
          <w:rFonts w:ascii="Times New Roman" w:hAnsi="Times New Roman"/>
          <w:sz w:val="24"/>
          <w:szCs w:val="24"/>
        </w:rPr>
        <w:t xml:space="preserve"> </w:t>
      </w:r>
      <w:r w:rsidR="0073628B" w:rsidRPr="00A20189">
        <w:rPr>
          <w:rFonts w:ascii="Times New Roman" w:hAnsi="Times New Roman"/>
          <w:sz w:val="24"/>
          <w:szCs w:val="24"/>
        </w:rPr>
        <w:t>видеоролик</w:t>
      </w:r>
      <w:r w:rsidR="0073628B">
        <w:rPr>
          <w:rFonts w:ascii="Times New Roman" w:hAnsi="Times New Roman"/>
          <w:sz w:val="24"/>
          <w:szCs w:val="24"/>
        </w:rPr>
        <w:t xml:space="preserve"> </w:t>
      </w:r>
      <w:r w:rsidR="0073628B" w:rsidRPr="0073628B">
        <w:rPr>
          <w:rFonts w:ascii="Times New Roman" w:hAnsi="Times New Roman"/>
          <w:sz w:val="24"/>
          <w:szCs w:val="24"/>
        </w:rPr>
        <w:t>«Я выбираю отдых в Крыму»</w:t>
      </w:r>
      <w:r w:rsidR="0073628B">
        <w:rPr>
          <w:rFonts w:ascii="Times New Roman" w:hAnsi="Times New Roman"/>
          <w:sz w:val="24"/>
          <w:szCs w:val="24"/>
        </w:rPr>
        <w:t>, автор:</w:t>
      </w:r>
      <w:r w:rsidRPr="002B5C9F">
        <w:rPr>
          <w:rFonts w:ascii="Times New Roman" w:hAnsi="Times New Roman"/>
          <w:sz w:val="24"/>
          <w:szCs w:val="24"/>
        </w:rPr>
        <w:t xml:space="preserve"> </w:t>
      </w:r>
      <w:r w:rsidR="00E60E03" w:rsidRPr="002B5C9F">
        <w:rPr>
          <w:rFonts w:ascii="Times New Roman" w:hAnsi="Times New Roman"/>
          <w:sz w:val="24"/>
          <w:szCs w:val="24"/>
        </w:rPr>
        <w:t>Каминский Георгий, учащийся 4 класса МБОУ «Гвардейская школа-гимназия №2»</w:t>
      </w:r>
      <w:r w:rsidR="002B5C9F" w:rsidRPr="002B5C9F">
        <w:rPr>
          <w:rFonts w:ascii="Times New Roman" w:hAnsi="Times New Roman"/>
          <w:sz w:val="24"/>
          <w:szCs w:val="24"/>
        </w:rPr>
        <w:t xml:space="preserve"> </w:t>
      </w:r>
      <w:r w:rsidR="0073628B">
        <w:rPr>
          <w:rFonts w:ascii="Times New Roman" w:hAnsi="Times New Roman"/>
          <w:sz w:val="24"/>
          <w:szCs w:val="24"/>
        </w:rPr>
        <w:t>(</w:t>
      </w:r>
      <w:r w:rsidR="0073628B" w:rsidRPr="00E60E03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="002B5C9F">
        <w:rPr>
          <w:rFonts w:ascii="Times New Roman" w:hAnsi="Times New Roman"/>
          <w:sz w:val="24"/>
          <w:szCs w:val="24"/>
        </w:rPr>
        <w:t>Кулинич</w:t>
      </w:r>
      <w:proofErr w:type="spellEnd"/>
      <w:r w:rsidR="002B5C9F">
        <w:rPr>
          <w:rFonts w:ascii="Times New Roman" w:hAnsi="Times New Roman"/>
          <w:sz w:val="24"/>
          <w:szCs w:val="24"/>
        </w:rPr>
        <w:t xml:space="preserve"> Н.В., учитель начальных классов</w:t>
      </w:r>
      <w:r w:rsidR="002B5C9F" w:rsidRPr="002B5C9F">
        <w:rPr>
          <w:rFonts w:ascii="Times New Roman" w:hAnsi="Times New Roman"/>
          <w:sz w:val="24"/>
          <w:szCs w:val="24"/>
        </w:rPr>
        <w:t>)</w:t>
      </w:r>
      <w:r w:rsidR="002B5C9F">
        <w:rPr>
          <w:rFonts w:ascii="Times New Roman" w:hAnsi="Times New Roman"/>
          <w:sz w:val="24"/>
          <w:szCs w:val="24"/>
        </w:rPr>
        <w:t>;</w:t>
      </w:r>
    </w:p>
    <w:p w:rsidR="009402C2" w:rsidRPr="004B1EC9" w:rsidRDefault="005875C4" w:rsidP="005875C4">
      <w:pPr>
        <w:tabs>
          <w:tab w:val="left" w:pos="567"/>
        </w:tabs>
        <w:jc w:val="both"/>
        <w:rPr>
          <w:b/>
        </w:rPr>
      </w:pPr>
      <w:r>
        <w:tab/>
      </w:r>
      <w:r w:rsidR="002B5C9F" w:rsidRPr="00E60E03">
        <w:t>-</w:t>
      </w:r>
      <w:r w:rsidR="002B5C9F" w:rsidRPr="00E60E03">
        <w:rPr>
          <w:u w:val="single"/>
        </w:rPr>
        <w:t xml:space="preserve"> в возрастной категории </w:t>
      </w:r>
      <w:r w:rsidR="004B1EC9" w:rsidRPr="002B5C9F">
        <w:rPr>
          <w:b/>
          <w:u w:val="single"/>
        </w:rPr>
        <w:t xml:space="preserve">с </w:t>
      </w:r>
      <w:r w:rsidR="009402C2" w:rsidRPr="002B5C9F">
        <w:rPr>
          <w:b/>
          <w:u w:val="single"/>
        </w:rPr>
        <w:t>11 до 13 лет:</w:t>
      </w:r>
    </w:p>
    <w:p w:rsidR="009402C2" w:rsidRPr="002B5C9F" w:rsidRDefault="002B5C9F" w:rsidP="002B5C9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B5C9F">
        <w:rPr>
          <w:rFonts w:ascii="Times New Roman" w:hAnsi="Times New Roman"/>
          <w:sz w:val="24"/>
          <w:szCs w:val="24"/>
        </w:rPr>
        <w:t xml:space="preserve">1 место - </w:t>
      </w:r>
      <w:r w:rsidR="002F58EF" w:rsidRPr="00A20189">
        <w:rPr>
          <w:rFonts w:ascii="Times New Roman" w:hAnsi="Times New Roman"/>
          <w:sz w:val="24"/>
          <w:szCs w:val="24"/>
        </w:rPr>
        <w:t>видеоролик</w:t>
      </w:r>
      <w:r w:rsidR="002F58EF">
        <w:rPr>
          <w:rFonts w:ascii="Times New Roman" w:hAnsi="Times New Roman"/>
          <w:b/>
          <w:color w:val="000000"/>
          <w:szCs w:val="24"/>
        </w:rPr>
        <w:t xml:space="preserve"> </w:t>
      </w:r>
      <w:r w:rsidR="002F58EF" w:rsidRPr="002F58EF">
        <w:rPr>
          <w:rFonts w:ascii="Times New Roman" w:hAnsi="Times New Roman"/>
          <w:sz w:val="24"/>
          <w:szCs w:val="24"/>
        </w:rPr>
        <w:t>«Крым моими глазами»</w:t>
      </w:r>
      <w:r w:rsidR="002F58EF">
        <w:rPr>
          <w:rFonts w:ascii="Times New Roman" w:hAnsi="Times New Roman"/>
          <w:sz w:val="24"/>
          <w:szCs w:val="24"/>
        </w:rPr>
        <w:t>, автор:</w:t>
      </w:r>
      <w:r w:rsidR="009402C2" w:rsidRPr="002B5C9F">
        <w:rPr>
          <w:rFonts w:ascii="Times New Roman" w:hAnsi="Times New Roman"/>
          <w:sz w:val="24"/>
          <w:szCs w:val="24"/>
        </w:rPr>
        <w:t xml:space="preserve"> </w:t>
      </w:r>
      <w:r w:rsidRPr="002B5C9F">
        <w:rPr>
          <w:rFonts w:ascii="Times New Roman" w:hAnsi="Times New Roman"/>
          <w:sz w:val="24"/>
          <w:szCs w:val="24"/>
        </w:rPr>
        <w:t>Долгополова Диана</w:t>
      </w:r>
      <w:r w:rsidR="009402C2" w:rsidRPr="002B5C9F">
        <w:rPr>
          <w:rFonts w:ascii="Times New Roman" w:hAnsi="Times New Roman"/>
          <w:sz w:val="24"/>
          <w:szCs w:val="24"/>
        </w:rPr>
        <w:t>, учащ</w:t>
      </w:r>
      <w:r w:rsidRPr="002B5C9F">
        <w:rPr>
          <w:rFonts w:ascii="Times New Roman" w:hAnsi="Times New Roman"/>
          <w:sz w:val="24"/>
          <w:szCs w:val="24"/>
        </w:rPr>
        <w:t>аяся 8</w:t>
      </w:r>
      <w:r w:rsidR="009402C2" w:rsidRPr="002B5C9F">
        <w:rPr>
          <w:rFonts w:ascii="Times New Roman" w:hAnsi="Times New Roman"/>
          <w:sz w:val="24"/>
          <w:szCs w:val="24"/>
        </w:rPr>
        <w:t xml:space="preserve"> класса МБОУ «</w:t>
      </w:r>
      <w:r w:rsidRPr="002B5C9F">
        <w:rPr>
          <w:rFonts w:ascii="Times New Roman" w:hAnsi="Times New Roman"/>
          <w:sz w:val="24"/>
          <w:szCs w:val="24"/>
        </w:rPr>
        <w:t>Залесская</w:t>
      </w:r>
      <w:r w:rsidR="009402C2" w:rsidRPr="002B5C9F">
        <w:rPr>
          <w:rFonts w:ascii="Times New Roman" w:hAnsi="Times New Roman"/>
          <w:sz w:val="24"/>
          <w:szCs w:val="24"/>
        </w:rPr>
        <w:t xml:space="preserve"> школа» (руководитель </w:t>
      </w:r>
      <w:r w:rsidRPr="002B5C9F">
        <w:rPr>
          <w:rFonts w:ascii="Times New Roman" w:hAnsi="Times New Roman"/>
          <w:sz w:val="24"/>
          <w:szCs w:val="24"/>
        </w:rPr>
        <w:t>Ткаченко А.А., педагог-организатор);</w:t>
      </w:r>
    </w:p>
    <w:p w:rsidR="00D0451A" w:rsidRPr="002F58EF" w:rsidRDefault="002F58EF" w:rsidP="002F58E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F58EF">
        <w:rPr>
          <w:rFonts w:ascii="Times New Roman" w:hAnsi="Times New Roman"/>
          <w:sz w:val="24"/>
          <w:szCs w:val="24"/>
        </w:rPr>
        <w:lastRenderedPageBreak/>
        <w:t>2 место -</w:t>
      </w:r>
      <w:r w:rsidR="009402C2" w:rsidRPr="002F58EF">
        <w:rPr>
          <w:rFonts w:ascii="Times New Roman" w:hAnsi="Times New Roman"/>
          <w:sz w:val="24"/>
          <w:szCs w:val="24"/>
        </w:rPr>
        <w:t xml:space="preserve"> </w:t>
      </w:r>
      <w:r w:rsidRPr="00A20189">
        <w:rPr>
          <w:rFonts w:ascii="Times New Roman" w:hAnsi="Times New Roman"/>
          <w:sz w:val="24"/>
          <w:szCs w:val="24"/>
        </w:rPr>
        <w:t>видеоролик</w:t>
      </w:r>
      <w:r w:rsidRPr="002F58EF">
        <w:rPr>
          <w:rFonts w:ascii="Times New Roman" w:hAnsi="Times New Roman"/>
          <w:sz w:val="24"/>
          <w:szCs w:val="24"/>
        </w:rPr>
        <w:t xml:space="preserve"> «Мои любимые места в Крыму»</w:t>
      </w:r>
      <w:r w:rsidR="00327D43">
        <w:rPr>
          <w:rFonts w:ascii="Times New Roman" w:hAnsi="Times New Roman"/>
          <w:sz w:val="24"/>
          <w:szCs w:val="24"/>
        </w:rPr>
        <w:t>, автор:</w:t>
      </w:r>
      <w:r w:rsidRPr="002F58EF">
        <w:rPr>
          <w:rFonts w:ascii="Times New Roman" w:hAnsi="Times New Roman"/>
          <w:sz w:val="24"/>
          <w:szCs w:val="24"/>
        </w:rPr>
        <w:t xml:space="preserve">  </w:t>
      </w:r>
      <w:r w:rsidR="00D0451A" w:rsidRPr="002F58EF">
        <w:rPr>
          <w:rFonts w:ascii="Times New Roman" w:hAnsi="Times New Roman"/>
          <w:sz w:val="24"/>
          <w:szCs w:val="24"/>
        </w:rPr>
        <w:t>Петренко Дарина</w:t>
      </w:r>
      <w:r w:rsidR="009402C2" w:rsidRPr="002F58EF">
        <w:rPr>
          <w:rFonts w:ascii="Times New Roman" w:hAnsi="Times New Roman"/>
          <w:sz w:val="24"/>
          <w:szCs w:val="24"/>
        </w:rPr>
        <w:t>, учащ</w:t>
      </w:r>
      <w:r w:rsidR="00D0451A" w:rsidRPr="002F58EF">
        <w:rPr>
          <w:rFonts w:ascii="Times New Roman" w:hAnsi="Times New Roman"/>
          <w:sz w:val="24"/>
          <w:szCs w:val="24"/>
        </w:rPr>
        <w:t>аяся 7</w:t>
      </w:r>
      <w:r w:rsidRPr="002F58EF">
        <w:rPr>
          <w:rFonts w:ascii="Times New Roman" w:hAnsi="Times New Roman"/>
          <w:sz w:val="24"/>
          <w:szCs w:val="24"/>
        </w:rPr>
        <w:t xml:space="preserve"> класса МБОУ </w:t>
      </w:r>
      <w:r w:rsidR="009402C2" w:rsidRPr="002F58EF">
        <w:rPr>
          <w:rFonts w:ascii="Times New Roman" w:hAnsi="Times New Roman"/>
          <w:sz w:val="24"/>
          <w:szCs w:val="24"/>
        </w:rPr>
        <w:t>«</w:t>
      </w:r>
      <w:r w:rsidR="00D0451A" w:rsidRPr="002F58EF">
        <w:rPr>
          <w:rFonts w:ascii="Times New Roman" w:hAnsi="Times New Roman"/>
          <w:sz w:val="24"/>
          <w:szCs w:val="24"/>
        </w:rPr>
        <w:t>Донская школа</w:t>
      </w:r>
      <w:r w:rsidR="009402C2" w:rsidRPr="002F58EF">
        <w:rPr>
          <w:rFonts w:ascii="Times New Roman" w:hAnsi="Times New Roman"/>
          <w:sz w:val="24"/>
          <w:szCs w:val="24"/>
        </w:rPr>
        <w:t xml:space="preserve">» (руководитель </w:t>
      </w:r>
      <w:r w:rsidR="00D0451A" w:rsidRPr="002F58EF">
        <w:rPr>
          <w:rFonts w:ascii="Times New Roman" w:hAnsi="Times New Roman"/>
          <w:sz w:val="24"/>
          <w:szCs w:val="24"/>
        </w:rPr>
        <w:t>Берёзка А.Н., учитель географии);</w:t>
      </w:r>
    </w:p>
    <w:p w:rsidR="00474E43" w:rsidRPr="00CA083C" w:rsidRDefault="009402C2" w:rsidP="005875C4">
      <w:pPr>
        <w:jc w:val="both"/>
        <w:rPr>
          <w:szCs w:val="28"/>
        </w:rPr>
      </w:pPr>
      <w:r w:rsidRPr="00CA083C">
        <w:rPr>
          <w:szCs w:val="28"/>
        </w:rPr>
        <w:t>3 место</w:t>
      </w:r>
      <w:r w:rsidR="00D0451A" w:rsidRPr="00CA083C">
        <w:rPr>
          <w:szCs w:val="28"/>
        </w:rPr>
        <w:t xml:space="preserve"> </w:t>
      </w:r>
      <w:r w:rsidR="00327D43" w:rsidRPr="002F58EF">
        <w:t xml:space="preserve">- </w:t>
      </w:r>
      <w:r w:rsidR="00327D43" w:rsidRPr="00327D43">
        <w:rPr>
          <w:rFonts w:eastAsia="Calibri"/>
          <w:lang w:eastAsia="en-US"/>
        </w:rPr>
        <w:t>видеоролик «Осенняя рапсодия», автор:</w:t>
      </w:r>
      <w:r w:rsidRPr="00327D43">
        <w:rPr>
          <w:rFonts w:eastAsia="Calibri"/>
          <w:lang w:eastAsia="en-US"/>
        </w:rPr>
        <w:t xml:space="preserve"> </w:t>
      </w:r>
      <w:r w:rsidR="00D0451A" w:rsidRPr="00327D43">
        <w:rPr>
          <w:rFonts w:eastAsia="Calibri"/>
          <w:lang w:eastAsia="en-US"/>
        </w:rPr>
        <w:t>Землян</w:t>
      </w:r>
      <w:r w:rsidR="00D0451A" w:rsidRPr="00CA083C">
        <w:rPr>
          <w:szCs w:val="28"/>
        </w:rPr>
        <w:t>кина Екатерина, учащаяся 7</w:t>
      </w:r>
      <w:r w:rsidRPr="00CA083C">
        <w:rPr>
          <w:szCs w:val="28"/>
        </w:rPr>
        <w:t xml:space="preserve"> класса МБОУ «Гвардейская школа-гимназия</w:t>
      </w:r>
      <w:r w:rsidR="00D0451A" w:rsidRPr="00CA083C">
        <w:rPr>
          <w:szCs w:val="28"/>
        </w:rPr>
        <w:t xml:space="preserve"> №</w:t>
      </w:r>
      <w:r w:rsidRPr="00CA083C">
        <w:rPr>
          <w:szCs w:val="28"/>
        </w:rPr>
        <w:t>2» (руководитель Землянкин О.В., п</w:t>
      </w:r>
      <w:r w:rsidR="00D0451A" w:rsidRPr="00CA083C">
        <w:rPr>
          <w:szCs w:val="28"/>
        </w:rPr>
        <w:t>едагог дополнительного образования МБОУ ДО «ЦДЮТ»);</w:t>
      </w:r>
    </w:p>
    <w:p w:rsidR="009402C2" w:rsidRPr="00CA083C" w:rsidRDefault="00D0451A" w:rsidP="005875C4">
      <w:pPr>
        <w:ind w:firstLine="708"/>
        <w:jc w:val="both"/>
        <w:rPr>
          <w:szCs w:val="28"/>
        </w:rPr>
      </w:pPr>
      <w:r w:rsidRPr="00CA083C">
        <w:rPr>
          <w:szCs w:val="28"/>
        </w:rPr>
        <w:t xml:space="preserve">- в возрастной категории </w:t>
      </w:r>
      <w:r w:rsidR="004B1EC9" w:rsidRPr="00CA083C">
        <w:rPr>
          <w:szCs w:val="28"/>
        </w:rPr>
        <w:t xml:space="preserve">с 14 до </w:t>
      </w:r>
      <w:r w:rsidR="009402C2" w:rsidRPr="00CA083C">
        <w:rPr>
          <w:szCs w:val="28"/>
        </w:rPr>
        <w:t>18 лет:</w:t>
      </w:r>
    </w:p>
    <w:p w:rsidR="009402C2" w:rsidRPr="00CA083C" w:rsidRDefault="009402C2" w:rsidP="005875C4">
      <w:pPr>
        <w:jc w:val="both"/>
        <w:rPr>
          <w:szCs w:val="28"/>
        </w:rPr>
      </w:pPr>
      <w:r w:rsidRPr="00CA083C">
        <w:rPr>
          <w:szCs w:val="28"/>
        </w:rPr>
        <w:t>1 место</w:t>
      </w:r>
      <w:r w:rsidR="00D0451A" w:rsidRPr="00CA083C">
        <w:rPr>
          <w:szCs w:val="28"/>
        </w:rPr>
        <w:t xml:space="preserve"> -</w:t>
      </w:r>
      <w:r w:rsidRPr="00CA083C">
        <w:rPr>
          <w:szCs w:val="28"/>
        </w:rPr>
        <w:t xml:space="preserve"> </w:t>
      </w:r>
      <w:r w:rsidR="00327D43" w:rsidRPr="00327D43">
        <w:rPr>
          <w:rFonts w:eastAsia="Calibri"/>
          <w:lang w:eastAsia="en-US"/>
        </w:rPr>
        <w:t>видеоролик «Крым прошлое, настоящее и будущее», автор:</w:t>
      </w:r>
      <w:r w:rsidR="00327D43">
        <w:rPr>
          <w:rFonts w:eastAsia="Calibri"/>
          <w:lang w:eastAsia="en-US"/>
        </w:rPr>
        <w:t xml:space="preserve"> </w:t>
      </w:r>
      <w:proofErr w:type="spellStart"/>
      <w:r w:rsidR="00CA083C" w:rsidRPr="00327D43">
        <w:rPr>
          <w:rFonts w:eastAsia="Calibri"/>
          <w:lang w:eastAsia="en-US"/>
        </w:rPr>
        <w:t>Окул</w:t>
      </w:r>
      <w:proofErr w:type="spellEnd"/>
      <w:r w:rsidR="00CA083C" w:rsidRPr="00327D43">
        <w:rPr>
          <w:rFonts w:eastAsia="Calibri"/>
          <w:lang w:eastAsia="en-US"/>
        </w:rPr>
        <w:t xml:space="preserve"> Екатерина</w:t>
      </w:r>
      <w:r w:rsidRPr="00327D43">
        <w:rPr>
          <w:rFonts w:eastAsia="Calibri"/>
          <w:lang w:eastAsia="en-US"/>
        </w:rPr>
        <w:t>, учащ</w:t>
      </w:r>
      <w:r w:rsidR="00CA083C" w:rsidRPr="00327D43">
        <w:rPr>
          <w:rFonts w:eastAsia="Calibri"/>
          <w:lang w:eastAsia="en-US"/>
        </w:rPr>
        <w:t>аяся 11</w:t>
      </w:r>
      <w:r w:rsidRPr="00327D43">
        <w:rPr>
          <w:rFonts w:eastAsia="Calibri"/>
          <w:lang w:eastAsia="en-US"/>
        </w:rPr>
        <w:t xml:space="preserve"> класса МБОУ «</w:t>
      </w:r>
      <w:r w:rsidR="00CA083C" w:rsidRPr="00327D43">
        <w:rPr>
          <w:rFonts w:eastAsia="Calibri"/>
          <w:lang w:eastAsia="en-US"/>
        </w:rPr>
        <w:t>Чистенская школа-гимназия</w:t>
      </w:r>
      <w:r w:rsidRPr="00327D43">
        <w:rPr>
          <w:rFonts w:eastAsia="Calibri"/>
          <w:lang w:eastAsia="en-US"/>
        </w:rPr>
        <w:t xml:space="preserve">» (руководитель </w:t>
      </w:r>
      <w:r w:rsidR="00CA083C" w:rsidRPr="00327D43">
        <w:rPr>
          <w:rFonts w:eastAsia="Calibri"/>
          <w:lang w:eastAsia="en-US"/>
        </w:rPr>
        <w:t>Сафронова</w:t>
      </w:r>
      <w:r w:rsidR="00CA083C" w:rsidRPr="00CA083C">
        <w:rPr>
          <w:szCs w:val="28"/>
        </w:rPr>
        <w:t xml:space="preserve"> В.Л., руководитель кружка «Кадр»</w:t>
      </w:r>
      <w:r w:rsidRPr="00CA083C">
        <w:rPr>
          <w:szCs w:val="28"/>
        </w:rPr>
        <w:t>);</w:t>
      </w:r>
    </w:p>
    <w:p w:rsidR="009402C2" w:rsidRPr="00CA083C" w:rsidRDefault="009402C2" w:rsidP="005875C4">
      <w:pPr>
        <w:jc w:val="both"/>
        <w:rPr>
          <w:szCs w:val="28"/>
        </w:rPr>
      </w:pPr>
      <w:r w:rsidRPr="00CA083C">
        <w:rPr>
          <w:szCs w:val="28"/>
        </w:rPr>
        <w:t>2 место</w:t>
      </w:r>
      <w:r w:rsidR="00CA083C" w:rsidRPr="00CA083C">
        <w:rPr>
          <w:szCs w:val="28"/>
        </w:rPr>
        <w:t xml:space="preserve"> - </w:t>
      </w:r>
      <w:r w:rsidR="00327D43" w:rsidRPr="00327D43">
        <w:rPr>
          <w:rFonts w:eastAsia="Calibri"/>
          <w:lang w:eastAsia="en-US"/>
        </w:rPr>
        <w:t>видеоролик «Боткинская тропа - тропа здоровья», автор:</w:t>
      </w:r>
      <w:r w:rsidR="00327D43">
        <w:rPr>
          <w:rFonts w:eastAsia="Calibri"/>
          <w:lang w:eastAsia="en-US"/>
        </w:rPr>
        <w:t xml:space="preserve"> </w:t>
      </w:r>
      <w:r w:rsidR="00CA083C" w:rsidRPr="00327D43">
        <w:rPr>
          <w:rFonts w:eastAsia="Calibri"/>
          <w:lang w:eastAsia="en-US"/>
        </w:rPr>
        <w:t>Мам</w:t>
      </w:r>
      <w:r w:rsidR="00CA083C" w:rsidRPr="00CA083C">
        <w:rPr>
          <w:szCs w:val="28"/>
        </w:rPr>
        <w:t>утов Алан</w:t>
      </w:r>
      <w:r w:rsidRPr="00CA083C">
        <w:rPr>
          <w:szCs w:val="28"/>
        </w:rPr>
        <w:t>, у</w:t>
      </w:r>
      <w:r w:rsidR="00CA083C" w:rsidRPr="00CA083C">
        <w:rPr>
          <w:szCs w:val="28"/>
        </w:rPr>
        <w:t>чащийся 11</w:t>
      </w:r>
      <w:r w:rsidRPr="00CA083C">
        <w:rPr>
          <w:szCs w:val="28"/>
        </w:rPr>
        <w:t xml:space="preserve"> класса МБОУ «Родниковская школа-гимназия» (руководитель Мамутова З.Б., учитель биологии).</w:t>
      </w:r>
    </w:p>
    <w:p w:rsidR="00255FA4" w:rsidRDefault="00471382" w:rsidP="00255FA4">
      <w:pPr>
        <w:ind w:firstLine="709"/>
        <w:jc w:val="both"/>
        <w:rPr>
          <w:rFonts w:eastAsia="Calibri"/>
          <w:lang w:eastAsia="en-US"/>
        </w:rPr>
      </w:pPr>
      <w:r w:rsidRPr="00471382">
        <w:rPr>
          <w:rFonts w:eastAsia="Calibri"/>
          <w:lang w:eastAsia="en-US"/>
        </w:rPr>
        <w:t>2. Направить работы победителей муниципального этапа конкурса</w:t>
      </w:r>
      <w:r w:rsidR="00AC70E8">
        <w:rPr>
          <w:rFonts w:eastAsia="Calibri"/>
          <w:lang w:eastAsia="en-US"/>
        </w:rPr>
        <w:t xml:space="preserve"> </w:t>
      </w:r>
      <w:r w:rsidR="00C64A86">
        <w:rPr>
          <w:rFonts w:eastAsia="Calibri"/>
          <w:lang w:eastAsia="en-US"/>
        </w:rPr>
        <w:t>на Р</w:t>
      </w:r>
      <w:r w:rsidRPr="00471382">
        <w:rPr>
          <w:rFonts w:eastAsia="Calibri"/>
          <w:lang w:eastAsia="en-US"/>
        </w:rPr>
        <w:t>еспубликанский этап конкурса-фестиваля детского творчества «Крым в сердце моем» в номинации «Крым в объективе»</w:t>
      </w:r>
    </w:p>
    <w:p w:rsidR="00255FA4" w:rsidRPr="00471382" w:rsidRDefault="00255FA4" w:rsidP="00255FA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до 09.11.2020 года</w:t>
      </w:r>
    </w:p>
    <w:p w:rsidR="00FA47E2" w:rsidRPr="00CA083C" w:rsidRDefault="00471382" w:rsidP="00CA083C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FA47E2" w:rsidRPr="00CA083C">
        <w:rPr>
          <w:szCs w:val="28"/>
        </w:rPr>
        <w:t xml:space="preserve">. Ответственность за исполнение данного </w:t>
      </w:r>
      <w:r w:rsidR="007B60B2" w:rsidRPr="00CA083C">
        <w:rPr>
          <w:szCs w:val="28"/>
        </w:rPr>
        <w:t xml:space="preserve">приказа возложить на методиста </w:t>
      </w:r>
      <w:r w:rsidR="00FA47E2" w:rsidRPr="00CA083C">
        <w:rPr>
          <w:szCs w:val="28"/>
        </w:rPr>
        <w:t xml:space="preserve">МБОУ ДО «ЦДЮТ» </w:t>
      </w:r>
      <w:r w:rsidR="00CA083C" w:rsidRPr="00CA083C">
        <w:rPr>
          <w:szCs w:val="28"/>
        </w:rPr>
        <w:t>Белоусову И.Г</w:t>
      </w:r>
      <w:r w:rsidR="00FA47E2" w:rsidRPr="00CA083C">
        <w:rPr>
          <w:szCs w:val="28"/>
        </w:rPr>
        <w:t>.</w:t>
      </w:r>
    </w:p>
    <w:p w:rsidR="00471382" w:rsidRDefault="00471382" w:rsidP="0047138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255FA4">
        <w:rPr>
          <w:szCs w:val="28"/>
        </w:rPr>
        <w:t>. Контроль выполнения</w:t>
      </w:r>
      <w:r w:rsidR="00FA47E2" w:rsidRPr="00CA083C">
        <w:rPr>
          <w:szCs w:val="28"/>
        </w:rPr>
        <w:t xml:space="preserve"> приказа возложить на </w:t>
      </w:r>
      <w:r w:rsidR="00CA083C" w:rsidRPr="00CA083C">
        <w:rPr>
          <w:szCs w:val="28"/>
        </w:rPr>
        <w:t>директора</w:t>
      </w:r>
      <w:r w:rsidR="00FA47E2" w:rsidRPr="00CA083C">
        <w:rPr>
          <w:szCs w:val="28"/>
        </w:rPr>
        <w:t xml:space="preserve"> МБОУ ДО «ЦДЮТ» </w:t>
      </w:r>
      <w:r w:rsidR="00255FA4">
        <w:rPr>
          <w:szCs w:val="28"/>
        </w:rPr>
        <w:t xml:space="preserve">      </w:t>
      </w:r>
      <w:r w:rsidR="00CA083C" w:rsidRPr="00CA083C">
        <w:rPr>
          <w:szCs w:val="28"/>
        </w:rPr>
        <w:t>Кирияк</w:t>
      </w:r>
      <w:r w:rsidR="00255FA4" w:rsidRPr="00255FA4">
        <w:rPr>
          <w:szCs w:val="28"/>
        </w:rPr>
        <w:t xml:space="preserve"> </w:t>
      </w:r>
      <w:r w:rsidR="00255FA4" w:rsidRPr="00CA083C">
        <w:rPr>
          <w:szCs w:val="28"/>
        </w:rPr>
        <w:t>Т.Н.</w:t>
      </w:r>
      <w:r w:rsidR="00FA47E2" w:rsidRPr="00CA083C">
        <w:rPr>
          <w:szCs w:val="28"/>
        </w:rPr>
        <w:t>.</w:t>
      </w:r>
      <w:bookmarkStart w:id="0" w:name="_GoBack"/>
      <w:bookmarkEnd w:id="0"/>
    </w:p>
    <w:p w:rsidR="00471382" w:rsidRDefault="00471382" w:rsidP="00471382">
      <w:pPr>
        <w:ind w:firstLine="708"/>
        <w:jc w:val="both"/>
        <w:rPr>
          <w:szCs w:val="28"/>
        </w:rPr>
      </w:pPr>
    </w:p>
    <w:p w:rsidR="00FA47E2" w:rsidRPr="00CA083C" w:rsidRDefault="00CA083C" w:rsidP="00AC70E8">
      <w:pPr>
        <w:jc w:val="center"/>
        <w:rPr>
          <w:szCs w:val="28"/>
        </w:rPr>
      </w:pPr>
      <w:r>
        <w:rPr>
          <w:szCs w:val="28"/>
        </w:rPr>
        <w:t>Начальник Управления образования</w:t>
      </w:r>
      <w:r w:rsidR="00FA47E2" w:rsidRPr="00CA083C">
        <w:rPr>
          <w:szCs w:val="28"/>
        </w:rPr>
        <w:t xml:space="preserve">    </w:t>
      </w:r>
      <w:r>
        <w:rPr>
          <w:szCs w:val="28"/>
        </w:rPr>
        <w:t xml:space="preserve">                         </w:t>
      </w:r>
      <w:r w:rsidR="00AC70E8">
        <w:rPr>
          <w:szCs w:val="28"/>
        </w:rPr>
        <w:t xml:space="preserve">                        </w:t>
      </w:r>
      <w:r>
        <w:rPr>
          <w:szCs w:val="28"/>
        </w:rPr>
        <w:t xml:space="preserve">       С.В. Дмитрова</w:t>
      </w:r>
    </w:p>
    <w:p w:rsidR="00FA47E2" w:rsidRDefault="00FA47E2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805D36" w:rsidRDefault="00805D36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805D36" w:rsidRDefault="00805D36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3C25B8" w:rsidRDefault="003C25B8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DE67D1" w:rsidRDefault="00DE67D1" w:rsidP="00FA47E2">
      <w:pPr>
        <w:tabs>
          <w:tab w:val="left" w:pos="3712"/>
        </w:tabs>
        <w:jc w:val="both"/>
        <w:rPr>
          <w:sz w:val="28"/>
          <w:szCs w:val="28"/>
        </w:rPr>
      </w:pPr>
    </w:p>
    <w:p w:rsidR="00FA47E2" w:rsidRDefault="00CA083C" w:rsidP="00FA47E2">
      <w:pPr>
        <w:tabs>
          <w:tab w:val="left" w:pos="3712"/>
        </w:tabs>
        <w:jc w:val="both"/>
        <w:rPr>
          <w:sz w:val="20"/>
          <w:szCs w:val="20"/>
        </w:rPr>
      </w:pPr>
      <w:r>
        <w:rPr>
          <w:sz w:val="20"/>
          <w:szCs w:val="20"/>
        </w:rPr>
        <w:t>Белоус</w:t>
      </w:r>
      <w:r w:rsidR="00FA47E2" w:rsidRPr="00076803">
        <w:rPr>
          <w:sz w:val="20"/>
          <w:szCs w:val="20"/>
        </w:rPr>
        <w:t xml:space="preserve">ова </w:t>
      </w:r>
      <w:r w:rsidR="005875C4">
        <w:rPr>
          <w:sz w:val="20"/>
          <w:szCs w:val="20"/>
        </w:rPr>
        <w:t>И.Г</w:t>
      </w:r>
      <w:r w:rsidR="005875C4" w:rsidRPr="00076803">
        <w:rPr>
          <w:sz w:val="20"/>
          <w:szCs w:val="20"/>
        </w:rPr>
        <w:t>.</w:t>
      </w:r>
    </w:p>
    <w:p w:rsidR="00FA47E2" w:rsidRPr="005875C4" w:rsidRDefault="00CA7E2E" w:rsidP="005875C4">
      <w:pPr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561F77">
        <w:rPr>
          <w:sz w:val="28"/>
          <w:szCs w:val="28"/>
        </w:rPr>
        <w:t xml:space="preserve">          </w:t>
      </w:r>
      <w:r w:rsidR="005875C4">
        <w:rPr>
          <w:sz w:val="28"/>
          <w:szCs w:val="28"/>
        </w:rPr>
        <w:t xml:space="preserve"> </w:t>
      </w:r>
      <w:r w:rsidR="00FA47E2" w:rsidRPr="005875C4">
        <w:rPr>
          <w:szCs w:val="28"/>
        </w:rPr>
        <w:t xml:space="preserve">С приказом </w:t>
      </w:r>
      <w:r w:rsidR="00561F77">
        <w:rPr>
          <w:szCs w:val="28"/>
        </w:rPr>
        <w:t>от</w:t>
      </w:r>
      <w:r w:rsidR="005875C4" w:rsidRPr="00561F77">
        <w:rPr>
          <w:szCs w:val="28"/>
        </w:rPr>
        <w:t xml:space="preserve"> </w:t>
      </w:r>
      <w:r w:rsidR="005875C4" w:rsidRPr="00561F77">
        <w:rPr>
          <w:szCs w:val="28"/>
          <w:u w:val="single"/>
        </w:rPr>
        <w:t>02.11.2020г</w:t>
      </w:r>
      <w:r w:rsidR="00561F77">
        <w:rPr>
          <w:szCs w:val="28"/>
        </w:rPr>
        <w:t xml:space="preserve">. </w:t>
      </w:r>
      <w:r w:rsidR="00F92041" w:rsidRPr="005875C4">
        <w:rPr>
          <w:szCs w:val="28"/>
        </w:rPr>
        <w:t>№</w:t>
      </w:r>
      <w:r w:rsidR="00561F77">
        <w:rPr>
          <w:szCs w:val="28"/>
        </w:rPr>
        <w:t xml:space="preserve"> 623</w:t>
      </w:r>
      <w:r w:rsidR="00F92041" w:rsidRPr="005875C4">
        <w:rPr>
          <w:szCs w:val="28"/>
        </w:rPr>
        <w:t xml:space="preserve"> </w:t>
      </w:r>
      <w:r w:rsidR="00FA47E2" w:rsidRPr="005875C4">
        <w:rPr>
          <w:szCs w:val="28"/>
        </w:rPr>
        <w:t>ознакомлен</w:t>
      </w:r>
      <w:r w:rsidRPr="005875C4">
        <w:rPr>
          <w:szCs w:val="28"/>
        </w:rPr>
        <w:t>ы</w:t>
      </w:r>
      <w:r w:rsidR="00FA47E2" w:rsidRPr="005875C4">
        <w:rPr>
          <w:szCs w:val="28"/>
        </w:rPr>
        <w:t>:</w:t>
      </w:r>
    </w:p>
    <w:p w:rsidR="00FA47E2" w:rsidRPr="005875C4" w:rsidRDefault="00FA47E2" w:rsidP="005875C4">
      <w:pPr>
        <w:pStyle w:val="a8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9"/>
        <w:gridCol w:w="2670"/>
        <w:gridCol w:w="3045"/>
      </w:tblGrid>
      <w:tr w:rsidR="00FA47E2" w:rsidRPr="005875C4" w:rsidTr="005875C4">
        <w:trPr>
          <w:trHeight w:val="551"/>
        </w:trPr>
        <w:tc>
          <w:tcPr>
            <w:tcW w:w="3489" w:type="dxa"/>
            <w:shd w:val="clear" w:color="auto" w:fill="auto"/>
            <w:vAlign w:val="center"/>
          </w:tcPr>
          <w:p w:rsidR="00FA47E2" w:rsidRPr="005875C4" w:rsidRDefault="00FA47E2" w:rsidP="005875C4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5875C4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A47E2" w:rsidRPr="005875C4" w:rsidRDefault="00EF0B66" w:rsidP="005875C4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5875C4"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A47E2" w:rsidRPr="005875C4" w:rsidRDefault="00EF0B66" w:rsidP="005875C4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5875C4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FA47E2" w:rsidRPr="00600175" w:rsidTr="005875C4">
        <w:trPr>
          <w:trHeight w:val="587"/>
        </w:trPr>
        <w:tc>
          <w:tcPr>
            <w:tcW w:w="3489" w:type="dxa"/>
            <w:shd w:val="clear" w:color="auto" w:fill="auto"/>
            <w:vAlign w:val="center"/>
          </w:tcPr>
          <w:p w:rsidR="00FA47E2" w:rsidRPr="005875C4" w:rsidRDefault="005875C4" w:rsidP="005875C4">
            <w:pPr>
              <w:pStyle w:val="a8"/>
              <w:rPr>
                <w:rFonts w:ascii="Times New Roman" w:hAnsi="Times New Roman"/>
                <w:sz w:val="24"/>
              </w:rPr>
            </w:pPr>
            <w:r w:rsidRPr="005875C4">
              <w:rPr>
                <w:rFonts w:ascii="Times New Roman" w:hAnsi="Times New Roman"/>
                <w:sz w:val="24"/>
              </w:rPr>
              <w:t>Кирияк Т.Н.</w:t>
            </w:r>
          </w:p>
        </w:tc>
        <w:tc>
          <w:tcPr>
            <w:tcW w:w="2670" w:type="dxa"/>
            <w:shd w:val="clear" w:color="auto" w:fill="auto"/>
          </w:tcPr>
          <w:p w:rsidR="00FA47E2" w:rsidRPr="005875C4" w:rsidRDefault="00FA47E2" w:rsidP="005875C4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FA47E2" w:rsidRPr="005875C4" w:rsidRDefault="00FA47E2" w:rsidP="005875C4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B0018A" w:rsidRPr="00600175" w:rsidTr="005875C4">
        <w:trPr>
          <w:trHeight w:val="552"/>
        </w:trPr>
        <w:tc>
          <w:tcPr>
            <w:tcW w:w="3489" w:type="dxa"/>
            <w:shd w:val="clear" w:color="auto" w:fill="auto"/>
            <w:vAlign w:val="center"/>
          </w:tcPr>
          <w:p w:rsidR="00B0018A" w:rsidRPr="005875C4" w:rsidRDefault="005875C4" w:rsidP="005875C4">
            <w:pPr>
              <w:pStyle w:val="a8"/>
              <w:rPr>
                <w:rFonts w:ascii="Times New Roman" w:hAnsi="Times New Roman"/>
                <w:sz w:val="24"/>
              </w:rPr>
            </w:pPr>
            <w:r w:rsidRPr="005875C4">
              <w:rPr>
                <w:rFonts w:ascii="Times New Roman" w:hAnsi="Times New Roman"/>
                <w:sz w:val="24"/>
              </w:rPr>
              <w:t>Белоусова И.Г</w:t>
            </w:r>
            <w:r w:rsidR="00B0018A" w:rsidRPr="005875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:rsidR="00B0018A" w:rsidRPr="005875C4" w:rsidRDefault="00B0018A" w:rsidP="005875C4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B0018A" w:rsidRPr="005875C4" w:rsidRDefault="00B0018A" w:rsidP="005875C4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</w:tbl>
    <w:p w:rsidR="0028205E" w:rsidRPr="00430AD3" w:rsidRDefault="0028205E"/>
    <w:sectPr w:rsidR="0028205E" w:rsidRPr="00430AD3" w:rsidSect="00CA083C">
      <w:pgSz w:w="11906" w:h="16838"/>
      <w:pgMar w:top="993" w:right="991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DA0"/>
    <w:multiLevelType w:val="hybridMultilevel"/>
    <w:tmpl w:val="CB0E96FC"/>
    <w:lvl w:ilvl="0" w:tplc="59C69A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97658C"/>
    <w:multiLevelType w:val="multilevel"/>
    <w:tmpl w:val="D702E9F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  <w:i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color w:val="auto"/>
      </w:rPr>
    </w:lvl>
  </w:abstractNum>
  <w:abstractNum w:abstractNumId="2">
    <w:nsid w:val="55BD07E7"/>
    <w:multiLevelType w:val="multilevel"/>
    <w:tmpl w:val="BFDE4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auto"/>
      </w:rPr>
    </w:lvl>
  </w:abstractNum>
  <w:abstractNum w:abstractNumId="3">
    <w:nsid w:val="668D042A"/>
    <w:multiLevelType w:val="multilevel"/>
    <w:tmpl w:val="E9C6F3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37"/>
    <w:rsid w:val="000030EF"/>
    <w:rsid w:val="0000469B"/>
    <w:rsid w:val="00006BCA"/>
    <w:rsid w:val="00007CC4"/>
    <w:rsid w:val="00014177"/>
    <w:rsid w:val="000146E6"/>
    <w:rsid w:val="00017E35"/>
    <w:rsid w:val="00021AB1"/>
    <w:rsid w:val="00032711"/>
    <w:rsid w:val="00056DD6"/>
    <w:rsid w:val="00057DD8"/>
    <w:rsid w:val="000744F3"/>
    <w:rsid w:val="0007482D"/>
    <w:rsid w:val="00075692"/>
    <w:rsid w:val="00076803"/>
    <w:rsid w:val="00080949"/>
    <w:rsid w:val="000A46B4"/>
    <w:rsid w:val="000A5070"/>
    <w:rsid w:val="000B50E1"/>
    <w:rsid w:val="000C1299"/>
    <w:rsid w:val="000D1F42"/>
    <w:rsid w:val="000D647D"/>
    <w:rsid w:val="000D6E6B"/>
    <w:rsid w:val="000D70AD"/>
    <w:rsid w:val="000E205C"/>
    <w:rsid w:val="000F7122"/>
    <w:rsid w:val="00106062"/>
    <w:rsid w:val="0010699C"/>
    <w:rsid w:val="00116F12"/>
    <w:rsid w:val="0012440E"/>
    <w:rsid w:val="00131966"/>
    <w:rsid w:val="001334B4"/>
    <w:rsid w:val="00137939"/>
    <w:rsid w:val="00143B27"/>
    <w:rsid w:val="001443ED"/>
    <w:rsid w:val="00146C00"/>
    <w:rsid w:val="001626BD"/>
    <w:rsid w:val="0017253C"/>
    <w:rsid w:val="00174D8A"/>
    <w:rsid w:val="0018305B"/>
    <w:rsid w:val="001877A5"/>
    <w:rsid w:val="001A0B79"/>
    <w:rsid w:val="001A3B07"/>
    <w:rsid w:val="001A4FE0"/>
    <w:rsid w:val="001A679C"/>
    <w:rsid w:val="001B390E"/>
    <w:rsid w:val="001B6428"/>
    <w:rsid w:val="001B6955"/>
    <w:rsid w:val="001C59A8"/>
    <w:rsid w:val="001C60DB"/>
    <w:rsid w:val="001D101B"/>
    <w:rsid w:val="001D383F"/>
    <w:rsid w:val="001D3A0D"/>
    <w:rsid w:val="001D5B40"/>
    <w:rsid w:val="001E0C79"/>
    <w:rsid w:val="002011BA"/>
    <w:rsid w:val="00202CFA"/>
    <w:rsid w:val="0021281D"/>
    <w:rsid w:val="00223E88"/>
    <w:rsid w:val="00226764"/>
    <w:rsid w:val="00230282"/>
    <w:rsid w:val="00231F52"/>
    <w:rsid w:val="00235EC5"/>
    <w:rsid w:val="002541EC"/>
    <w:rsid w:val="00255A08"/>
    <w:rsid w:val="00255FA4"/>
    <w:rsid w:val="00261825"/>
    <w:rsid w:val="00267276"/>
    <w:rsid w:val="00274597"/>
    <w:rsid w:val="00281C4A"/>
    <w:rsid w:val="0028205E"/>
    <w:rsid w:val="00284A5D"/>
    <w:rsid w:val="0028722E"/>
    <w:rsid w:val="00293172"/>
    <w:rsid w:val="00294BBE"/>
    <w:rsid w:val="002B0E98"/>
    <w:rsid w:val="002B5C9F"/>
    <w:rsid w:val="002C1D2D"/>
    <w:rsid w:val="002D0090"/>
    <w:rsid w:val="002D5696"/>
    <w:rsid w:val="002E0C36"/>
    <w:rsid w:val="002F0B47"/>
    <w:rsid w:val="002F58EF"/>
    <w:rsid w:val="00303808"/>
    <w:rsid w:val="00305829"/>
    <w:rsid w:val="00305B02"/>
    <w:rsid w:val="0030772F"/>
    <w:rsid w:val="0031569F"/>
    <w:rsid w:val="00325BB6"/>
    <w:rsid w:val="00327D43"/>
    <w:rsid w:val="00330C9C"/>
    <w:rsid w:val="00334E65"/>
    <w:rsid w:val="00335C06"/>
    <w:rsid w:val="0033712F"/>
    <w:rsid w:val="003378FC"/>
    <w:rsid w:val="00342241"/>
    <w:rsid w:val="00343A49"/>
    <w:rsid w:val="00345CA4"/>
    <w:rsid w:val="0035063F"/>
    <w:rsid w:val="00350774"/>
    <w:rsid w:val="003620B2"/>
    <w:rsid w:val="003642F7"/>
    <w:rsid w:val="003720BF"/>
    <w:rsid w:val="00390185"/>
    <w:rsid w:val="00397417"/>
    <w:rsid w:val="003C25B8"/>
    <w:rsid w:val="003C509B"/>
    <w:rsid w:val="003C6052"/>
    <w:rsid w:val="003C7443"/>
    <w:rsid w:val="003D2C7A"/>
    <w:rsid w:val="003F05D6"/>
    <w:rsid w:val="003F1BEF"/>
    <w:rsid w:val="003F3992"/>
    <w:rsid w:val="0040037D"/>
    <w:rsid w:val="00401CAA"/>
    <w:rsid w:val="00404998"/>
    <w:rsid w:val="00405A3E"/>
    <w:rsid w:val="00406C38"/>
    <w:rsid w:val="00407D0B"/>
    <w:rsid w:val="004275BE"/>
    <w:rsid w:val="00430AD3"/>
    <w:rsid w:val="004336BF"/>
    <w:rsid w:val="00433D22"/>
    <w:rsid w:val="00435B07"/>
    <w:rsid w:val="004379D1"/>
    <w:rsid w:val="00441752"/>
    <w:rsid w:val="00447FC5"/>
    <w:rsid w:val="00453D4C"/>
    <w:rsid w:val="004554E9"/>
    <w:rsid w:val="00456EF9"/>
    <w:rsid w:val="004613E8"/>
    <w:rsid w:val="004621D4"/>
    <w:rsid w:val="00471382"/>
    <w:rsid w:val="00474E43"/>
    <w:rsid w:val="0048147B"/>
    <w:rsid w:val="004910FB"/>
    <w:rsid w:val="00492807"/>
    <w:rsid w:val="00496BFF"/>
    <w:rsid w:val="004B1EC9"/>
    <w:rsid w:val="004C2091"/>
    <w:rsid w:val="004C23BC"/>
    <w:rsid w:val="004C4197"/>
    <w:rsid w:val="004D16AA"/>
    <w:rsid w:val="004D1C16"/>
    <w:rsid w:val="004D4364"/>
    <w:rsid w:val="004E1471"/>
    <w:rsid w:val="004E1858"/>
    <w:rsid w:val="004E1F2A"/>
    <w:rsid w:val="004E2D3C"/>
    <w:rsid w:val="004F2136"/>
    <w:rsid w:val="004F730B"/>
    <w:rsid w:val="004F7545"/>
    <w:rsid w:val="004F76FC"/>
    <w:rsid w:val="005061AC"/>
    <w:rsid w:val="005106E2"/>
    <w:rsid w:val="00530EEA"/>
    <w:rsid w:val="0054434D"/>
    <w:rsid w:val="005617E4"/>
    <w:rsid w:val="00561F77"/>
    <w:rsid w:val="00570A46"/>
    <w:rsid w:val="0057494C"/>
    <w:rsid w:val="00576F9B"/>
    <w:rsid w:val="005875C4"/>
    <w:rsid w:val="005918E1"/>
    <w:rsid w:val="005A6FC4"/>
    <w:rsid w:val="005B6B50"/>
    <w:rsid w:val="005C1EE7"/>
    <w:rsid w:val="005C2988"/>
    <w:rsid w:val="005E119E"/>
    <w:rsid w:val="005E37A0"/>
    <w:rsid w:val="005E7330"/>
    <w:rsid w:val="005F12B9"/>
    <w:rsid w:val="005F15F9"/>
    <w:rsid w:val="00600175"/>
    <w:rsid w:val="0060605E"/>
    <w:rsid w:val="0061255B"/>
    <w:rsid w:val="00620D9C"/>
    <w:rsid w:val="00627466"/>
    <w:rsid w:val="00631A58"/>
    <w:rsid w:val="00632B55"/>
    <w:rsid w:val="006341B5"/>
    <w:rsid w:val="00650D0D"/>
    <w:rsid w:val="00667362"/>
    <w:rsid w:val="00676907"/>
    <w:rsid w:val="006774EF"/>
    <w:rsid w:val="006776A1"/>
    <w:rsid w:val="006833B3"/>
    <w:rsid w:val="00683570"/>
    <w:rsid w:val="0068519E"/>
    <w:rsid w:val="00685E86"/>
    <w:rsid w:val="006B13AD"/>
    <w:rsid w:val="006B159C"/>
    <w:rsid w:val="006C6D80"/>
    <w:rsid w:val="006C7887"/>
    <w:rsid w:val="006D045F"/>
    <w:rsid w:val="006D4CF0"/>
    <w:rsid w:val="006F3273"/>
    <w:rsid w:val="006F431F"/>
    <w:rsid w:val="006F4B84"/>
    <w:rsid w:val="00705682"/>
    <w:rsid w:val="00705A6D"/>
    <w:rsid w:val="00706A56"/>
    <w:rsid w:val="00721854"/>
    <w:rsid w:val="0073507F"/>
    <w:rsid w:val="0073628B"/>
    <w:rsid w:val="00737623"/>
    <w:rsid w:val="0074036D"/>
    <w:rsid w:val="00760414"/>
    <w:rsid w:val="007757AE"/>
    <w:rsid w:val="00781143"/>
    <w:rsid w:val="00783BF4"/>
    <w:rsid w:val="007844F0"/>
    <w:rsid w:val="007A1F86"/>
    <w:rsid w:val="007A68A1"/>
    <w:rsid w:val="007A73DC"/>
    <w:rsid w:val="007B60B2"/>
    <w:rsid w:val="007D308B"/>
    <w:rsid w:val="007D5623"/>
    <w:rsid w:val="007E404B"/>
    <w:rsid w:val="007F79AA"/>
    <w:rsid w:val="00805D36"/>
    <w:rsid w:val="00810AEC"/>
    <w:rsid w:val="00821F33"/>
    <w:rsid w:val="00832837"/>
    <w:rsid w:val="008337E5"/>
    <w:rsid w:val="00862B44"/>
    <w:rsid w:val="008665A5"/>
    <w:rsid w:val="0087009D"/>
    <w:rsid w:val="00877ABB"/>
    <w:rsid w:val="00887EE6"/>
    <w:rsid w:val="00890ABF"/>
    <w:rsid w:val="00895BFF"/>
    <w:rsid w:val="008972B4"/>
    <w:rsid w:val="008A1EFE"/>
    <w:rsid w:val="008A3D23"/>
    <w:rsid w:val="008A4AE1"/>
    <w:rsid w:val="008A5266"/>
    <w:rsid w:val="008B7924"/>
    <w:rsid w:val="008C3F65"/>
    <w:rsid w:val="008C6AD9"/>
    <w:rsid w:val="008E6425"/>
    <w:rsid w:val="008F1D81"/>
    <w:rsid w:val="008F5D47"/>
    <w:rsid w:val="00917565"/>
    <w:rsid w:val="009200E2"/>
    <w:rsid w:val="00922617"/>
    <w:rsid w:val="00923884"/>
    <w:rsid w:val="0092735A"/>
    <w:rsid w:val="009331D9"/>
    <w:rsid w:val="00936C07"/>
    <w:rsid w:val="009402C2"/>
    <w:rsid w:val="009467AC"/>
    <w:rsid w:val="009568C0"/>
    <w:rsid w:val="00960A53"/>
    <w:rsid w:val="0096607E"/>
    <w:rsid w:val="00973D0B"/>
    <w:rsid w:val="0097716D"/>
    <w:rsid w:val="0099123F"/>
    <w:rsid w:val="00996749"/>
    <w:rsid w:val="00996B0D"/>
    <w:rsid w:val="009B2FAD"/>
    <w:rsid w:val="009B7726"/>
    <w:rsid w:val="009B7F61"/>
    <w:rsid w:val="009C091C"/>
    <w:rsid w:val="009C6DCC"/>
    <w:rsid w:val="009C740D"/>
    <w:rsid w:val="009E30C9"/>
    <w:rsid w:val="009E44F5"/>
    <w:rsid w:val="009E4D52"/>
    <w:rsid w:val="009F12A1"/>
    <w:rsid w:val="009F3675"/>
    <w:rsid w:val="009F5431"/>
    <w:rsid w:val="00A1254B"/>
    <w:rsid w:val="00A15313"/>
    <w:rsid w:val="00A16EAF"/>
    <w:rsid w:val="00A206F0"/>
    <w:rsid w:val="00A22F5E"/>
    <w:rsid w:val="00A27331"/>
    <w:rsid w:val="00A27353"/>
    <w:rsid w:val="00A40326"/>
    <w:rsid w:val="00A41FB1"/>
    <w:rsid w:val="00A42FA9"/>
    <w:rsid w:val="00A508AF"/>
    <w:rsid w:val="00A50C23"/>
    <w:rsid w:val="00A51540"/>
    <w:rsid w:val="00A531E9"/>
    <w:rsid w:val="00A53E99"/>
    <w:rsid w:val="00A65CCD"/>
    <w:rsid w:val="00A668A5"/>
    <w:rsid w:val="00A743F1"/>
    <w:rsid w:val="00A91FF7"/>
    <w:rsid w:val="00A944B9"/>
    <w:rsid w:val="00A96BA2"/>
    <w:rsid w:val="00AA59F2"/>
    <w:rsid w:val="00AA7FDA"/>
    <w:rsid w:val="00AB16C3"/>
    <w:rsid w:val="00AB6E17"/>
    <w:rsid w:val="00AC5CBB"/>
    <w:rsid w:val="00AC70E8"/>
    <w:rsid w:val="00AD2360"/>
    <w:rsid w:val="00AD5E4C"/>
    <w:rsid w:val="00AD7C78"/>
    <w:rsid w:val="00AF14FE"/>
    <w:rsid w:val="00AF2145"/>
    <w:rsid w:val="00B0018A"/>
    <w:rsid w:val="00B02C2A"/>
    <w:rsid w:val="00B03FF4"/>
    <w:rsid w:val="00B04FF0"/>
    <w:rsid w:val="00B17207"/>
    <w:rsid w:val="00B20D77"/>
    <w:rsid w:val="00B232F9"/>
    <w:rsid w:val="00B30B56"/>
    <w:rsid w:val="00B34B04"/>
    <w:rsid w:val="00B362BB"/>
    <w:rsid w:val="00B5030E"/>
    <w:rsid w:val="00B51655"/>
    <w:rsid w:val="00B604D5"/>
    <w:rsid w:val="00B60A37"/>
    <w:rsid w:val="00B639B6"/>
    <w:rsid w:val="00B744D8"/>
    <w:rsid w:val="00B809BD"/>
    <w:rsid w:val="00B823D3"/>
    <w:rsid w:val="00B926AF"/>
    <w:rsid w:val="00BA24EB"/>
    <w:rsid w:val="00BA5EBE"/>
    <w:rsid w:val="00BB14F7"/>
    <w:rsid w:val="00BC3234"/>
    <w:rsid w:val="00BE0B2A"/>
    <w:rsid w:val="00C12C80"/>
    <w:rsid w:val="00C13D53"/>
    <w:rsid w:val="00C2425B"/>
    <w:rsid w:val="00C41214"/>
    <w:rsid w:val="00C64A86"/>
    <w:rsid w:val="00C654E8"/>
    <w:rsid w:val="00C76F7A"/>
    <w:rsid w:val="00C804DA"/>
    <w:rsid w:val="00C841A5"/>
    <w:rsid w:val="00C91716"/>
    <w:rsid w:val="00CA083C"/>
    <w:rsid w:val="00CA7E2E"/>
    <w:rsid w:val="00CB7F21"/>
    <w:rsid w:val="00CC1216"/>
    <w:rsid w:val="00CC2E3A"/>
    <w:rsid w:val="00CC3D6B"/>
    <w:rsid w:val="00CD4D75"/>
    <w:rsid w:val="00CE4FD3"/>
    <w:rsid w:val="00CE69AD"/>
    <w:rsid w:val="00CE785D"/>
    <w:rsid w:val="00CF2F88"/>
    <w:rsid w:val="00CF3034"/>
    <w:rsid w:val="00CF42AD"/>
    <w:rsid w:val="00D00B38"/>
    <w:rsid w:val="00D0451A"/>
    <w:rsid w:val="00D05046"/>
    <w:rsid w:val="00D06146"/>
    <w:rsid w:val="00D07220"/>
    <w:rsid w:val="00D12B83"/>
    <w:rsid w:val="00D16BCB"/>
    <w:rsid w:val="00D33EB8"/>
    <w:rsid w:val="00D33FFE"/>
    <w:rsid w:val="00D36807"/>
    <w:rsid w:val="00D36B6A"/>
    <w:rsid w:val="00D424B3"/>
    <w:rsid w:val="00D43198"/>
    <w:rsid w:val="00D44384"/>
    <w:rsid w:val="00D53346"/>
    <w:rsid w:val="00D54C11"/>
    <w:rsid w:val="00D757B1"/>
    <w:rsid w:val="00D809E4"/>
    <w:rsid w:val="00D80FC5"/>
    <w:rsid w:val="00D82B03"/>
    <w:rsid w:val="00D9263C"/>
    <w:rsid w:val="00DB0E9E"/>
    <w:rsid w:val="00DB165B"/>
    <w:rsid w:val="00DB181A"/>
    <w:rsid w:val="00DB3C3D"/>
    <w:rsid w:val="00DC3073"/>
    <w:rsid w:val="00DC4552"/>
    <w:rsid w:val="00DD09EA"/>
    <w:rsid w:val="00DD0F9E"/>
    <w:rsid w:val="00DD1EB3"/>
    <w:rsid w:val="00DD6D62"/>
    <w:rsid w:val="00DE67D1"/>
    <w:rsid w:val="00E00946"/>
    <w:rsid w:val="00E02583"/>
    <w:rsid w:val="00E12925"/>
    <w:rsid w:val="00E1318C"/>
    <w:rsid w:val="00E1760B"/>
    <w:rsid w:val="00E21B31"/>
    <w:rsid w:val="00E22FCB"/>
    <w:rsid w:val="00E36D0E"/>
    <w:rsid w:val="00E43A36"/>
    <w:rsid w:val="00E55352"/>
    <w:rsid w:val="00E60E03"/>
    <w:rsid w:val="00E6210A"/>
    <w:rsid w:val="00E669E4"/>
    <w:rsid w:val="00E70C54"/>
    <w:rsid w:val="00E75659"/>
    <w:rsid w:val="00E75BE1"/>
    <w:rsid w:val="00E80438"/>
    <w:rsid w:val="00E85DDF"/>
    <w:rsid w:val="00E87D5A"/>
    <w:rsid w:val="00E93AC0"/>
    <w:rsid w:val="00EA0067"/>
    <w:rsid w:val="00EA56AE"/>
    <w:rsid w:val="00EB0898"/>
    <w:rsid w:val="00EC6120"/>
    <w:rsid w:val="00ED2758"/>
    <w:rsid w:val="00EE132C"/>
    <w:rsid w:val="00EE2BBC"/>
    <w:rsid w:val="00EE7CFC"/>
    <w:rsid w:val="00EF0B66"/>
    <w:rsid w:val="00EF15EC"/>
    <w:rsid w:val="00EF2B03"/>
    <w:rsid w:val="00EF59A2"/>
    <w:rsid w:val="00F1144E"/>
    <w:rsid w:val="00F24575"/>
    <w:rsid w:val="00F33109"/>
    <w:rsid w:val="00F35893"/>
    <w:rsid w:val="00F35E85"/>
    <w:rsid w:val="00F4127D"/>
    <w:rsid w:val="00F413D6"/>
    <w:rsid w:val="00F4261E"/>
    <w:rsid w:val="00F451F8"/>
    <w:rsid w:val="00F465F4"/>
    <w:rsid w:val="00F47454"/>
    <w:rsid w:val="00F51B82"/>
    <w:rsid w:val="00F66558"/>
    <w:rsid w:val="00F66F49"/>
    <w:rsid w:val="00F679E3"/>
    <w:rsid w:val="00F72A8A"/>
    <w:rsid w:val="00F860AD"/>
    <w:rsid w:val="00F87C16"/>
    <w:rsid w:val="00F92041"/>
    <w:rsid w:val="00F9646A"/>
    <w:rsid w:val="00FA38C0"/>
    <w:rsid w:val="00FA47E2"/>
    <w:rsid w:val="00FA4D1E"/>
    <w:rsid w:val="00FA5465"/>
    <w:rsid w:val="00FA5949"/>
    <w:rsid w:val="00FA7B71"/>
    <w:rsid w:val="00FC0EAF"/>
    <w:rsid w:val="00FC145F"/>
    <w:rsid w:val="00FD455B"/>
    <w:rsid w:val="00FD5F4F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7E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A47E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14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1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D5696"/>
    <w:pPr>
      <w:spacing w:line="360" w:lineRule="auto"/>
      <w:ind w:left="720"/>
      <w:jc w:val="center"/>
    </w:pPr>
    <w:rPr>
      <w:rFonts w:eastAsia="Calibri"/>
      <w:lang w:eastAsia="en-US"/>
    </w:rPr>
  </w:style>
  <w:style w:type="paragraph" w:styleId="a8">
    <w:name w:val="No Spacing"/>
    <w:uiPriority w:val="1"/>
    <w:qFormat/>
    <w:rsid w:val="000748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7482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7E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A47E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14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1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D5696"/>
    <w:pPr>
      <w:spacing w:line="360" w:lineRule="auto"/>
      <w:ind w:left="720"/>
      <w:jc w:val="center"/>
    </w:pPr>
    <w:rPr>
      <w:rFonts w:eastAsia="Calibri"/>
      <w:lang w:eastAsia="en-US"/>
    </w:rPr>
  </w:style>
  <w:style w:type="paragraph" w:styleId="a8">
    <w:name w:val="No Spacing"/>
    <w:uiPriority w:val="1"/>
    <w:qFormat/>
    <w:rsid w:val="000748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7482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640D-E8A4-4E69-8FBB-58F2CCA1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Пользователь Windows</cp:lastModifiedBy>
  <cp:revision>146</cp:revision>
  <cp:lastPrinted>2019-12-27T06:52:00Z</cp:lastPrinted>
  <dcterms:created xsi:type="dcterms:W3CDTF">2016-10-21T10:40:00Z</dcterms:created>
  <dcterms:modified xsi:type="dcterms:W3CDTF">2020-11-02T18:17:00Z</dcterms:modified>
</cp:coreProperties>
</file>